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08D8" w14:textId="64266C91" w:rsidR="00321CAA" w:rsidRDefault="00321CAA" w:rsidP="00321CAA">
      <w:pPr>
        <w:pStyle w:val="Title"/>
        <w:jc w:val="center"/>
        <w:rPr>
          <w:b/>
          <w:bCs/>
          <w:lang w:val="en-US"/>
        </w:rPr>
      </w:pPr>
      <w:proofErr w:type="spellStart"/>
      <w:r w:rsidRPr="00321CAA">
        <w:rPr>
          <w:b/>
          <w:bCs/>
          <w:lang w:val="en-US"/>
        </w:rPr>
        <w:t>Kapture</w:t>
      </w:r>
      <w:proofErr w:type="spellEnd"/>
      <w:r w:rsidRPr="00321CAA">
        <w:rPr>
          <w:b/>
          <w:bCs/>
          <w:lang w:val="en-US"/>
        </w:rPr>
        <w:t xml:space="preserve"> </w:t>
      </w:r>
      <w:r w:rsidR="000E49F6">
        <w:rPr>
          <w:b/>
          <w:bCs/>
          <w:lang w:val="en-US"/>
        </w:rPr>
        <w:t>Authoring</w:t>
      </w:r>
    </w:p>
    <w:p w14:paraId="732F12D8" w14:textId="37028F09" w:rsidR="007B62A0" w:rsidRDefault="007B62A0">
      <w:pPr>
        <w:rPr>
          <w:b/>
          <w:bCs/>
          <w:lang w:val="en-US"/>
        </w:rPr>
      </w:pP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17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434D0" w14:textId="4097223C" w:rsidR="007A0A51" w:rsidRDefault="007A0A51">
          <w:pPr>
            <w:pStyle w:val="TOCHeading"/>
          </w:pPr>
          <w:r>
            <w:t>Contents</w:t>
          </w:r>
        </w:p>
        <w:p w14:paraId="4CBD9740" w14:textId="667F76FD" w:rsidR="00C45000" w:rsidRDefault="007A0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112" w:history="1">
            <w:r w:rsidR="00C45000" w:rsidRPr="0009273A">
              <w:rPr>
                <w:rStyle w:val="Hyperlink"/>
                <w:noProof/>
                <w:lang w:val="en-US"/>
              </w:rPr>
              <w:t>Introduction</w:t>
            </w:r>
            <w:r w:rsidR="00C45000">
              <w:rPr>
                <w:noProof/>
                <w:webHidden/>
              </w:rPr>
              <w:tab/>
            </w:r>
            <w:r w:rsidR="00C45000">
              <w:rPr>
                <w:noProof/>
                <w:webHidden/>
              </w:rPr>
              <w:fldChar w:fldCharType="begin"/>
            </w:r>
            <w:r w:rsidR="00C45000">
              <w:rPr>
                <w:noProof/>
                <w:webHidden/>
              </w:rPr>
              <w:instrText xml:space="preserve"> PAGEREF _Toc45128112 \h </w:instrText>
            </w:r>
            <w:r w:rsidR="00C45000">
              <w:rPr>
                <w:noProof/>
                <w:webHidden/>
              </w:rPr>
            </w:r>
            <w:r w:rsidR="00C45000">
              <w:rPr>
                <w:noProof/>
                <w:webHidden/>
              </w:rPr>
              <w:fldChar w:fldCharType="separate"/>
            </w:r>
            <w:r w:rsidR="00C45000">
              <w:rPr>
                <w:noProof/>
                <w:webHidden/>
              </w:rPr>
              <w:t>3</w:t>
            </w:r>
            <w:r w:rsidR="00C45000">
              <w:rPr>
                <w:noProof/>
                <w:webHidden/>
              </w:rPr>
              <w:fldChar w:fldCharType="end"/>
            </w:r>
          </w:hyperlink>
        </w:p>
        <w:p w14:paraId="206045F2" w14:textId="76E74374" w:rsidR="00C45000" w:rsidRDefault="00C45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3" w:history="1">
            <w:r w:rsidRPr="0009273A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2AA2" w14:textId="1B66E499" w:rsidR="00C45000" w:rsidRDefault="00C45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4" w:history="1">
            <w:r w:rsidRPr="0009273A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5AE6" w14:textId="2D6F6C0D" w:rsidR="00C45000" w:rsidRDefault="00C45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5" w:history="1">
            <w:r w:rsidRPr="0009273A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FF6B" w14:textId="538B16A1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6" w:history="1">
            <w:r w:rsidRPr="0009273A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Add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B237" w14:textId="28635AB4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7" w:history="1">
            <w:r w:rsidRPr="0009273A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Add Conten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DC0B" w14:textId="6F16E4E2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8" w:history="1">
            <w:r w:rsidRPr="0009273A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Modify Conten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79B3" w14:textId="01C7CC3B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19" w:history="1">
            <w:r w:rsidRPr="0009273A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Delete Conten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8A7D" w14:textId="464597B6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0" w:history="1">
            <w:r w:rsidRPr="0009273A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Modif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BBAB" w14:textId="75C03B28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1" w:history="1">
            <w:r w:rsidRPr="0009273A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List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934C" w14:textId="1E9D7371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2" w:history="1">
            <w:r w:rsidRPr="0009273A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Delete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8DF8" w14:textId="09F3D368" w:rsidR="00C45000" w:rsidRDefault="00C45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3" w:history="1">
            <w:r w:rsidRPr="0009273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Articl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483F" w14:textId="6CC9CA3D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4" w:history="1">
            <w:r w:rsidRPr="0009273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Add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7AF8" w14:textId="70DA47DD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5" w:history="1">
            <w:r w:rsidRPr="0009273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Displa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4D04" w14:textId="7BD2DC93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6" w:history="1">
            <w:r w:rsidRPr="0009273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Lis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72E4" w14:textId="69866BC6" w:rsidR="00C45000" w:rsidRDefault="00C45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7" w:history="1">
            <w:r w:rsidRPr="0009273A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3F89" w14:textId="5A5D9278" w:rsidR="00C45000" w:rsidRDefault="00C45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8" w:history="1">
            <w:r w:rsidRPr="0009273A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5923" w14:textId="74742C79" w:rsidR="00C45000" w:rsidRDefault="00C45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8129" w:history="1">
            <w:r w:rsidRPr="0009273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9273A">
              <w:rPr>
                <w:rStyle w:val="Hyperlink"/>
                <w:noProof/>
                <w:lang w:val="en-US"/>
              </w:rPr>
              <w:t>Search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11A4" w14:textId="019082FD" w:rsidR="007A0A51" w:rsidRDefault="007A0A51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1AAEB23C" w:rsidR="003D3DBA" w:rsidRDefault="003D3DBA" w:rsidP="00321CAA">
      <w:pPr>
        <w:pStyle w:val="Heading1"/>
        <w:rPr>
          <w:lang w:val="en-US"/>
        </w:rPr>
      </w:pPr>
      <w:bookmarkStart w:id="0" w:name="_Toc45128112"/>
      <w:r>
        <w:rPr>
          <w:lang w:val="en-US"/>
        </w:rPr>
        <w:lastRenderedPageBreak/>
        <w:t>Introduction</w:t>
      </w:r>
      <w:bookmarkEnd w:id="0"/>
    </w:p>
    <w:p w14:paraId="6C040FB6" w14:textId="575072FA" w:rsidR="003D3DBA" w:rsidRDefault="003D3DBA" w:rsidP="003D3DBA">
      <w:pPr>
        <w:rPr>
          <w:lang w:val="en-US"/>
        </w:rPr>
      </w:pPr>
      <w:r>
        <w:rPr>
          <w:lang w:val="en-US"/>
        </w:rPr>
        <w:t xml:space="preserve">This document </w:t>
      </w:r>
      <w:r w:rsidR="00D50E9B">
        <w:rPr>
          <w:lang w:val="en-US"/>
        </w:rPr>
        <w:t xml:space="preserve">details the </w:t>
      </w:r>
      <w:r w:rsidR="000E49F6">
        <w:rPr>
          <w:lang w:val="en-US"/>
        </w:rPr>
        <w:t>authoring</w:t>
      </w:r>
      <w:r w:rsidR="00D50E9B">
        <w:rPr>
          <w:lang w:val="en-US"/>
        </w:rPr>
        <w:t xml:space="preserve"> in </w:t>
      </w:r>
      <w:proofErr w:type="spellStart"/>
      <w:r w:rsidR="00D50E9B">
        <w:rPr>
          <w:lang w:val="en-US"/>
        </w:rPr>
        <w:t>Kapture</w:t>
      </w:r>
      <w:proofErr w:type="spellEnd"/>
      <w:r w:rsidR="00D50E9B">
        <w:rPr>
          <w:lang w:val="en-US"/>
        </w:rPr>
        <w:t xml:space="preserve"> CMS.</w:t>
      </w:r>
    </w:p>
    <w:p w14:paraId="66F24169" w14:textId="6B64C287" w:rsidR="00BA0EA3" w:rsidRDefault="00321CAA" w:rsidP="00321CAA">
      <w:pPr>
        <w:pStyle w:val="Heading1"/>
        <w:rPr>
          <w:lang w:val="en-US"/>
        </w:rPr>
      </w:pPr>
      <w:bookmarkStart w:id="1" w:name="_Toc45128113"/>
      <w:r>
        <w:rPr>
          <w:lang w:val="en-US"/>
        </w:rPr>
        <w:t>Overview</w:t>
      </w:r>
      <w:bookmarkEnd w:id="1"/>
    </w:p>
    <w:p w14:paraId="22841CFB" w14:textId="54D305C4" w:rsidR="00D50E9B" w:rsidRPr="00D50E9B" w:rsidRDefault="00EE1BEA" w:rsidP="00D50E9B">
      <w:pPr>
        <w:rPr>
          <w:lang w:val="en-US"/>
        </w:rPr>
      </w:pPr>
      <w:r>
        <w:rPr>
          <w:lang w:val="en-US"/>
        </w:rPr>
        <w:t xml:space="preserve">Every </w:t>
      </w:r>
      <w:r w:rsidR="00672F40">
        <w:rPr>
          <w:lang w:val="en-US"/>
        </w:rPr>
        <w:t xml:space="preserve">Content Type provides a structured schema to </w:t>
      </w:r>
      <w:r w:rsidR="00DD4D05">
        <w:rPr>
          <w:lang w:val="en-US"/>
        </w:rPr>
        <w:t xml:space="preserve">authors to create articles. The article fields depend on the authoring properties define in Content Type. </w:t>
      </w:r>
    </w:p>
    <w:p w14:paraId="0474F1B3" w14:textId="647C96A6" w:rsidR="003D3DBA" w:rsidRDefault="003F48A1" w:rsidP="003F48A1">
      <w:pPr>
        <w:pStyle w:val="Heading1"/>
        <w:rPr>
          <w:lang w:val="en-US"/>
        </w:rPr>
      </w:pPr>
      <w:bookmarkStart w:id="2" w:name="_Toc45128114"/>
      <w:r>
        <w:rPr>
          <w:lang w:val="en-US"/>
        </w:rPr>
        <w:t>Requirements</w:t>
      </w:r>
      <w:bookmarkEnd w:id="2"/>
    </w:p>
    <w:p w14:paraId="308C7B1C" w14:textId="7E80B9E4" w:rsidR="003B6C33" w:rsidRDefault="003B6C33" w:rsidP="003B6C33">
      <w:pPr>
        <w:rPr>
          <w:lang w:val="en-US"/>
        </w:rPr>
      </w:pPr>
      <w:r>
        <w:rPr>
          <w:lang w:val="en-US"/>
        </w:rPr>
        <w:t>Below are the modules within authoring.</w:t>
      </w:r>
    </w:p>
    <w:p w14:paraId="2B6860C8" w14:textId="3FA7AE69" w:rsidR="003B6C33" w:rsidRDefault="003B6C33" w:rsidP="00CB1EBE">
      <w:pPr>
        <w:pStyle w:val="ListParagraph"/>
        <w:numPr>
          <w:ilvl w:val="0"/>
          <w:numId w:val="3"/>
        </w:numPr>
        <w:rPr>
          <w:lang w:val="en-US"/>
        </w:rPr>
      </w:pPr>
      <w:r w:rsidRPr="003B6C33">
        <w:rPr>
          <w:lang w:val="en-US"/>
        </w:rPr>
        <w:t>Content Type</w:t>
      </w:r>
    </w:p>
    <w:p w14:paraId="1EDABAC1" w14:textId="7A460C38" w:rsidR="003B6C33" w:rsidRDefault="003B6C33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Content Type</w:t>
      </w:r>
    </w:p>
    <w:p w14:paraId="6C4FCC62" w14:textId="1DBDBC57" w:rsidR="003B6C33" w:rsidRDefault="003B6C33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Content Schema</w:t>
      </w:r>
    </w:p>
    <w:p w14:paraId="297F8FD6" w14:textId="6FAADE45" w:rsidR="003B6C33" w:rsidRDefault="003B6C33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ify Content Schema</w:t>
      </w:r>
    </w:p>
    <w:p w14:paraId="091DDD81" w14:textId="7352153A" w:rsidR="00160301" w:rsidRDefault="00160301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elete Content Schema</w:t>
      </w:r>
    </w:p>
    <w:p w14:paraId="1CCA412C" w14:textId="377EF499" w:rsidR="00160301" w:rsidRPr="00160301" w:rsidRDefault="003B6C33" w:rsidP="001603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ify Content Type</w:t>
      </w:r>
    </w:p>
    <w:p w14:paraId="21D54ACA" w14:textId="1C7A588B" w:rsidR="003B6C33" w:rsidRDefault="003B6C33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ist Content Type</w:t>
      </w:r>
    </w:p>
    <w:p w14:paraId="1CA38EE3" w14:textId="5690DD21" w:rsidR="00160301" w:rsidRDefault="00160301" w:rsidP="0016030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elete Content Type</w:t>
      </w:r>
    </w:p>
    <w:p w14:paraId="0E802949" w14:textId="6FD164F0" w:rsidR="000746CC" w:rsidRPr="000746CC" w:rsidRDefault="000746CC" w:rsidP="000746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ticle Tab</w:t>
      </w:r>
    </w:p>
    <w:p w14:paraId="4C81011C" w14:textId="59B73A1C" w:rsidR="003B6C33" w:rsidRDefault="003B6C33" w:rsidP="008755A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rticle</w:t>
      </w:r>
    </w:p>
    <w:p w14:paraId="483CD0A8" w14:textId="7DD5FA21" w:rsidR="00EF134C" w:rsidRDefault="00EF134C" w:rsidP="00DC391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ave Article</w:t>
      </w:r>
    </w:p>
    <w:p w14:paraId="14E9CD09" w14:textId="5E7E6628" w:rsidR="00EF134C" w:rsidRDefault="00EF134C" w:rsidP="00DC391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Edit Article</w:t>
      </w:r>
    </w:p>
    <w:p w14:paraId="1D0B9D05" w14:textId="2A970A3B" w:rsidR="002F62BC" w:rsidRDefault="002F62BC" w:rsidP="00DC391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rticle Properties</w:t>
      </w:r>
    </w:p>
    <w:p w14:paraId="2CDAD913" w14:textId="2AE1ABF6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Primary Locale</w:t>
      </w:r>
    </w:p>
    <w:p w14:paraId="2E8ED648" w14:textId="6178B30A" w:rsidR="004F5B11" w:rsidRDefault="004F5B11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Owner</w:t>
      </w:r>
    </w:p>
    <w:p w14:paraId="57BC2F00" w14:textId="5382FA0F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Published/Unpublished</w:t>
      </w:r>
    </w:p>
    <w:p w14:paraId="62BFFC04" w14:textId="6566C18B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Published version</w:t>
      </w:r>
    </w:p>
    <w:p w14:paraId="321BD214" w14:textId="74EF3521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ID</w:t>
      </w:r>
    </w:p>
    <w:p w14:paraId="17D62E9F" w14:textId="115FDC98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Start Date</w:t>
      </w:r>
    </w:p>
    <w:p w14:paraId="259E6CC4" w14:textId="35D3A5BC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Expire date</w:t>
      </w:r>
    </w:p>
    <w:p w14:paraId="1389EB73" w14:textId="3D090B49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Views</w:t>
      </w:r>
    </w:p>
    <w:p w14:paraId="1F02C697" w14:textId="3DA09B67" w:rsidR="002F62BC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Categories</w:t>
      </w:r>
    </w:p>
    <w:p w14:paraId="6F111532" w14:textId="5ABFC506" w:rsidR="002F62BC" w:rsidRPr="004F5B11" w:rsidRDefault="002F62BC" w:rsidP="00DC391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Article </w:t>
      </w:r>
      <w:proofErr w:type="spellStart"/>
      <w:r>
        <w:rPr>
          <w:lang w:val="en-US"/>
        </w:rPr>
        <w:t>usergroup</w:t>
      </w:r>
      <w:proofErr w:type="spellEnd"/>
    </w:p>
    <w:p w14:paraId="5B64E922" w14:textId="3DD26114" w:rsidR="00EF134C" w:rsidRDefault="004F5B11" w:rsidP="008755A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ticle Workflow Details</w:t>
      </w:r>
    </w:p>
    <w:p w14:paraId="4AE30CE3" w14:textId="1A03AE96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WF current step</w:t>
      </w:r>
    </w:p>
    <w:p w14:paraId="1A4D68D7" w14:textId="1A65A219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WF previous step</w:t>
      </w:r>
    </w:p>
    <w:p w14:paraId="480855B3" w14:textId="2FCCA8BF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Assign current step to</w:t>
      </w:r>
    </w:p>
    <w:p w14:paraId="59726DF8" w14:textId="274EEAD2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Assigned to:</w:t>
      </w:r>
    </w:p>
    <w:p w14:paraId="19932F31" w14:textId="08F99BBC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Approve current WF step</w:t>
      </w:r>
    </w:p>
    <w:p w14:paraId="6AD8416D" w14:textId="0ACCA956" w:rsidR="004F5B11" w:rsidRDefault="004F5B11" w:rsidP="008755A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Reject to:</w:t>
      </w:r>
    </w:p>
    <w:p w14:paraId="3EE4D2D0" w14:textId="2F6D8BA9" w:rsidR="00EF134C" w:rsidRDefault="00EF134C" w:rsidP="008755A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Publish/ Unpublish</w:t>
      </w:r>
      <w:r w:rsidR="0063492C">
        <w:rPr>
          <w:lang w:val="en-US"/>
        </w:rPr>
        <w:t>/Expire</w:t>
      </w:r>
      <w:r>
        <w:rPr>
          <w:lang w:val="en-US"/>
        </w:rPr>
        <w:t xml:space="preserve"> Article</w:t>
      </w:r>
    </w:p>
    <w:p w14:paraId="48046356" w14:textId="4DFBE1D8" w:rsidR="00EF134C" w:rsidRDefault="00EF134C" w:rsidP="008755A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Delete Article</w:t>
      </w:r>
    </w:p>
    <w:p w14:paraId="28593BA0" w14:textId="629BCD57" w:rsidR="003B6C33" w:rsidRDefault="003B6C33" w:rsidP="008755A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ist Article</w:t>
      </w:r>
      <w:r w:rsidR="00E41297">
        <w:rPr>
          <w:lang w:val="en-US"/>
        </w:rPr>
        <w:t>s</w:t>
      </w:r>
    </w:p>
    <w:p w14:paraId="4CEFADD1" w14:textId="461B3FC1" w:rsidR="00EF134C" w:rsidRDefault="00EF134C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Filter articles based on WF step</w:t>
      </w:r>
    </w:p>
    <w:p w14:paraId="1E69BB89" w14:textId="22F567D4" w:rsidR="00EF134C" w:rsidRDefault="00EF134C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Filter articles based on Locale</w:t>
      </w:r>
    </w:p>
    <w:p w14:paraId="3B9CF28D" w14:textId="35179CF2" w:rsidR="00EF134C" w:rsidRDefault="00EF134C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Filter Articles based on </w:t>
      </w:r>
      <w:r w:rsidR="00E45F62">
        <w:rPr>
          <w:lang w:val="en-US"/>
        </w:rPr>
        <w:t>s</w:t>
      </w:r>
      <w:r w:rsidR="00E41297">
        <w:rPr>
          <w:lang w:val="en-US"/>
        </w:rPr>
        <w:t>tate – Published/Unpublished/Expired</w:t>
      </w:r>
    </w:p>
    <w:p w14:paraId="33D48D68" w14:textId="6FA9691D" w:rsidR="00E41297" w:rsidRDefault="00E41297" w:rsidP="008755A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 Article</w:t>
      </w:r>
    </w:p>
    <w:p w14:paraId="3CD8C21E" w14:textId="7999067D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ocument ID search</w:t>
      </w:r>
    </w:p>
    <w:p w14:paraId="7E9ACFFC" w14:textId="6C7C156C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xt Search</w:t>
      </w:r>
    </w:p>
    <w:p w14:paraId="784CE65F" w14:textId="56482354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ategory search</w:t>
      </w:r>
    </w:p>
    <w:p w14:paraId="2880319F" w14:textId="7629BC75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View Search</w:t>
      </w:r>
    </w:p>
    <w:p w14:paraId="3A2FDDD9" w14:textId="7DA90D06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Search</w:t>
      </w:r>
    </w:p>
    <w:p w14:paraId="5965932B" w14:textId="33170A1B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Locale Search</w:t>
      </w:r>
    </w:p>
    <w:p w14:paraId="15EB6A34" w14:textId="65ECCD46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rticle Owner </w:t>
      </w:r>
    </w:p>
    <w:p w14:paraId="3EA10E49" w14:textId="14A0F434" w:rsidR="00E41297" w:rsidRDefault="00E41297" w:rsidP="008755AF">
      <w:pPr>
        <w:pStyle w:val="ListParagraph"/>
        <w:numPr>
          <w:ilvl w:val="2"/>
          <w:numId w:val="3"/>
        </w:numPr>
        <w:rPr>
          <w:lang w:val="en-US"/>
        </w:rPr>
      </w:pPr>
      <w:r w:rsidRPr="00AD75F4">
        <w:rPr>
          <w:lang w:val="en-US"/>
        </w:rPr>
        <w:t>Article state – Published/Unpublished/Expired</w:t>
      </w:r>
    </w:p>
    <w:p w14:paraId="7A7FD1CF" w14:textId="77777777" w:rsidR="00B22D62" w:rsidRPr="00AD75F4" w:rsidRDefault="00B22D62" w:rsidP="00B22D6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Last Modified By</w:t>
      </w:r>
    </w:p>
    <w:p w14:paraId="567CBF1C" w14:textId="77777777" w:rsidR="00B22D62" w:rsidRPr="00AD75F4" w:rsidRDefault="00B22D62" w:rsidP="00B22D62">
      <w:pPr>
        <w:pStyle w:val="ListParagraph"/>
        <w:ind w:left="1800"/>
        <w:rPr>
          <w:lang w:val="en-US"/>
        </w:rPr>
      </w:pPr>
    </w:p>
    <w:p w14:paraId="11B6C7FE" w14:textId="77777777" w:rsidR="003B6C33" w:rsidRPr="003B6C33" w:rsidRDefault="003B6C33" w:rsidP="003B6C33">
      <w:pPr>
        <w:pStyle w:val="ListParagraph"/>
        <w:rPr>
          <w:lang w:val="en-US"/>
        </w:rPr>
      </w:pPr>
    </w:p>
    <w:p w14:paraId="48703345" w14:textId="11C3C557" w:rsidR="00537AB4" w:rsidRDefault="00B42421" w:rsidP="00CB1EBE">
      <w:pPr>
        <w:pStyle w:val="Heading2"/>
        <w:numPr>
          <w:ilvl w:val="0"/>
          <w:numId w:val="1"/>
        </w:numPr>
        <w:rPr>
          <w:lang w:val="en-US"/>
        </w:rPr>
      </w:pPr>
      <w:bookmarkStart w:id="3" w:name="_Toc45128115"/>
      <w:r>
        <w:rPr>
          <w:lang w:val="en-US"/>
        </w:rPr>
        <w:t>Content Type</w:t>
      </w:r>
      <w:bookmarkEnd w:id="3"/>
    </w:p>
    <w:p w14:paraId="49AD99C6" w14:textId="62C23FE2" w:rsidR="00AD75F4" w:rsidRDefault="00AD75F4" w:rsidP="00456381">
      <w:pPr>
        <w:pStyle w:val="ListParagraph"/>
        <w:rPr>
          <w:lang w:val="en-US"/>
        </w:rPr>
      </w:pPr>
      <w:r w:rsidRPr="00AD75F4">
        <w:rPr>
          <w:lang w:val="en-US"/>
        </w:rPr>
        <w:t xml:space="preserve">Content Type will reside in Configuration tab within </w:t>
      </w:r>
      <w:proofErr w:type="spellStart"/>
      <w:r w:rsidRPr="00AD75F4">
        <w:rPr>
          <w:lang w:val="en-US"/>
        </w:rPr>
        <w:t>Kapture</w:t>
      </w:r>
      <w:proofErr w:type="spellEnd"/>
      <w:r w:rsidRPr="00AD75F4">
        <w:rPr>
          <w:lang w:val="en-US"/>
        </w:rPr>
        <w:t xml:space="preserve"> CMS.</w:t>
      </w:r>
    </w:p>
    <w:p w14:paraId="5119A701" w14:textId="66C5BCAE" w:rsidR="00AD75F4" w:rsidRPr="00AD75F4" w:rsidRDefault="00AD75F4" w:rsidP="00CB1EBE">
      <w:pPr>
        <w:pStyle w:val="Heading3"/>
        <w:numPr>
          <w:ilvl w:val="1"/>
          <w:numId w:val="1"/>
        </w:numPr>
        <w:rPr>
          <w:lang w:val="en-US"/>
        </w:rPr>
      </w:pPr>
      <w:bookmarkStart w:id="4" w:name="_Toc40978642"/>
      <w:bookmarkStart w:id="5" w:name="_Toc45128116"/>
      <w:r w:rsidRPr="00AD75F4">
        <w:rPr>
          <w:lang w:val="en-US"/>
        </w:rPr>
        <w:t xml:space="preserve">Add </w:t>
      </w:r>
      <w:bookmarkEnd w:id="4"/>
      <w:r w:rsidRPr="00AD75F4">
        <w:rPr>
          <w:lang w:val="en-US"/>
        </w:rPr>
        <w:t>Content Type</w:t>
      </w:r>
      <w:bookmarkEnd w:id="5"/>
    </w:p>
    <w:p w14:paraId="29D3E215" w14:textId="76918D0A" w:rsidR="00537AB4" w:rsidRDefault="00537AB4" w:rsidP="00456381">
      <w:pPr>
        <w:ind w:left="360" w:firstLine="720"/>
        <w:rPr>
          <w:lang w:val="en-US"/>
        </w:rPr>
      </w:pPr>
      <w:r>
        <w:rPr>
          <w:lang w:val="en-US"/>
        </w:rPr>
        <w:t xml:space="preserve">This will be </w:t>
      </w:r>
      <w:r w:rsidR="000B64B5">
        <w:rPr>
          <w:lang w:val="en-US"/>
        </w:rPr>
        <w:t>used</w:t>
      </w:r>
      <w:r w:rsidR="00B125B9">
        <w:rPr>
          <w:lang w:val="en-US"/>
        </w:rPr>
        <w:t xml:space="preserve"> to add </w:t>
      </w:r>
      <w:r w:rsidR="00B42421">
        <w:rPr>
          <w:lang w:val="en-US"/>
        </w:rPr>
        <w:t>content type</w:t>
      </w:r>
      <w:r w:rsidR="00044F48">
        <w:rPr>
          <w:lang w:val="en-US"/>
        </w:rPr>
        <w:t xml:space="preserve">. Below are the fields to add </w:t>
      </w:r>
      <w:r w:rsidR="00B42421">
        <w:rPr>
          <w:lang w:val="en-US"/>
        </w:rPr>
        <w:t>content type</w:t>
      </w:r>
      <w:r w:rsidR="00044F48">
        <w:rPr>
          <w:lang w:val="en-US"/>
        </w:rPr>
        <w:t>.</w:t>
      </w:r>
    </w:p>
    <w:p w14:paraId="7C5F5936" w14:textId="6ADDC365" w:rsidR="00044F48" w:rsidRDefault="00044F48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</w:t>
      </w:r>
    </w:p>
    <w:p w14:paraId="012BC146" w14:textId="5DA61A76" w:rsidR="00044F48" w:rsidRDefault="00044F48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 Key</w:t>
      </w:r>
    </w:p>
    <w:p w14:paraId="7B341533" w14:textId="48DCBF81" w:rsidR="00044F48" w:rsidRDefault="00044F48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</w:t>
      </w:r>
    </w:p>
    <w:p w14:paraId="57AB8FE7" w14:textId="6E38BBAE" w:rsidR="00B42421" w:rsidRDefault="00BD1B1E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 ID Prefix – Every document</w:t>
      </w:r>
      <w:r w:rsidR="002B63CE">
        <w:rPr>
          <w:lang w:val="en-US"/>
        </w:rPr>
        <w:t xml:space="preserve"> id</w:t>
      </w:r>
      <w:r>
        <w:rPr>
          <w:lang w:val="en-US"/>
        </w:rPr>
        <w:t xml:space="preserve"> </w:t>
      </w:r>
      <w:r w:rsidR="002B63CE">
        <w:rPr>
          <w:lang w:val="en-US"/>
        </w:rPr>
        <w:t>starts</w:t>
      </w:r>
      <w:r>
        <w:rPr>
          <w:lang w:val="en-US"/>
        </w:rPr>
        <w:t xml:space="preserve"> with this. It should be unique across the content type.</w:t>
      </w:r>
    </w:p>
    <w:p w14:paraId="0B5A437C" w14:textId="708F1DCD" w:rsidR="00BD1B1E" w:rsidRDefault="00BD1B1E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cument ID Start </w:t>
      </w:r>
      <w:r w:rsidR="002B63CE">
        <w:rPr>
          <w:lang w:val="en-US"/>
        </w:rPr>
        <w:t>Value</w:t>
      </w:r>
      <w:r>
        <w:rPr>
          <w:lang w:val="en-US"/>
        </w:rPr>
        <w:t xml:space="preserve"> </w:t>
      </w:r>
      <w:r w:rsidR="002B63CE">
        <w:rPr>
          <w:lang w:val="en-US"/>
        </w:rPr>
        <w:t>–</w:t>
      </w:r>
      <w:r>
        <w:rPr>
          <w:lang w:val="en-US"/>
        </w:rPr>
        <w:t xml:space="preserve"> </w:t>
      </w:r>
      <w:r w:rsidR="002B63CE">
        <w:rPr>
          <w:lang w:val="en-US"/>
        </w:rPr>
        <w:t>Document id start with this number and increment for every document gets added into the system.</w:t>
      </w:r>
    </w:p>
    <w:p w14:paraId="65A670A2" w14:textId="3729BBF9" w:rsidR="007A2C55" w:rsidRPr="007A2C55" w:rsidRDefault="002B63CE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flow – </w:t>
      </w:r>
      <w:r w:rsidR="00697350">
        <w:rPr>
          <w:lang w:val="en-US"/>
        </w:rPr>
        <w:t>User can select one workflow from list of workflows.</w:t>
      </w:r>
    </w:p>
    <w:p w14:paraId="210E7B3A" w14:textId="06F9C7DA" w:rsidR="00697350" w:rsidRPr="00697350" w:rsidRDefault="002B63CE" w:rsidP="00CB1E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tegories – </w:t>
      </w:r>
      <w:r w:rsidR="00697350">
        <w:rPr>
          <w:lang w:val="en-US"/>
        </w:rPr>
        <w:t>User can select multiple categories for the content type.</w:t>
      </w:r>
      <w:r w:rsidR="005850AA">
        <w:rPr>
          <w:lang w:val="en-US"/>
        </w:rPr>
        <w:t xml:space="preserve"> If no category is selected than all the categories will be available to the content type by default.</w:t>
      </w:r>
    </w:p>
    <w:p w14:paraId="2E1F687C" w14:textId="6D78FE7D" w:rsidR="005850AA" w:rsidRPr="00697350" w:rsidRDefault="002B63CE" w:rsidP="005850AA">
      <w:pPr>
        <w:pStyle w:val="ListParagraph"/>
        <w:numPr>
          <w:ilvl w:val="0"/>
          <w:numId w:val="2"/>
        </w:numPr>
        <w:rPr>
          <w:lang w:val="en-US"/>
        </w:rPr>
      </w:pPr>
      <w:r w:rsidRPr="00697350">
        <w:rPr>
          <w:lang w:val="en-US"/>
        </w:rPr>
        <w:t xml:space="preserve">User Group – </w:t>
      </w:r>
      <w:r w:rsidR="00697350">
        <w:rPr>
          <w:lang w:val="en-US"/>
        </w:rPr>
        <w:t xml:space="preserve">User can select multiple </w:t>
      </w:r>
      <w:proofErr w:type="spellStart"/>
      <w:r w:rsidR="00697350">
        <w:rPr>
          <w:lang w:val="en-US"/>
        </w:rPr>
        <w:t>usergroup</w:t>
      </w:r>
      <w:proofErr w:type="spellEnd"/>
      <w:r w:rsidR="00697350">
        <w:rPr>
          <w:lang w:val="en-US"/>
        </w:rPr>
        <w:t xml:space="preserve"> for the content type.</w:t>
      </w:r>
      <w:r w:rsidR="005850AA">
        <w:rPr>
          <w:lang w:val="en-US"/>
        </w:rPr>
        <w:t xml:space="preserve"> If no </w:t>
      </w:r>
      <w:proofErr w:type="spellStart"/>
      <w:r w:rsidR="005850AA">
        <w:rPr>
          <w:lang w:val="en-US"/>
        </w:rPr>
        <w:t>usergroup</w:t>
      </w:r>
      <w:proofErr w:type="spellEnd"/>
      <w:r w:rsidR="005850AA">
        <w:rPr>
          <w:lang w:val="en-US"/>
        </w:rPr>
        <w:t xml:space="preserve"> is selected than all the </w:t>
      </w:r>
      <w:proofErr w:type="spellStart"/>
      <w:r w:rsidR="005850AA">
        <w:rPr>
          <w:lang w:val="en-US"/>
        </w:rPr>
        <w:t>usergroups</w:t>
      </w:r>
      <w:proofErr w:type="spellEnd"/>
      <w:r w:rsidR="005850AA">
        <w:rPr>
          <w:lang w:val="en-US"/>
        </w:rPr>
        <w:t xml:space="preserve"> will be available to the content type by default.</w:t>
      </w:r>
    </w:p>
    <w:p w14:paraId="63BB0CF6" w14:textId="05F82CC6" w:rsidR="00697350" w:rsidRPr="00697350" w:rsidRDefault="00697350" w:rsidP="005850AA">
      <w:pPr>
        <w:pStyle w:val="ListParagraph"/>
        <w:ind w:left="1440"/>
        <w:rPr>
          <w:lang w:val="en-US"/>
        </w:rPr>
      </w:pPr>
    </w:p>
    <w:p w14:paraId="23D4B337" w14:textId="795FD880" w:rsidR="00B65655" w:rsidRPr="00B65655" w:rsidRDefault="002520BB" w:rsidP="00CB1EBE">
      <w:pPr>
        <w:pStyle w:val="Heading3"/>
        <w:numPr>
          <w:ilvl w:val="1"/>
          <w:numId w:val="1"/>
        </w:numPr>
        <w:rPr>
          <w:lang w:val="en-US"/>
        </w:rPr>
      </w:pPr>
      <w:bookmarkStart w:id="6" w:name="_Toc45128117"/>
      <w:r w:rsidRPr="00B65655">
        <w:rPr>
          <w:lang w:val="en-US"/>
        </w:rPr>
        <w:t>Add Content Schema</w:t>
      </w:r>
      <w:bookmarkEnd w:id="6"/>
    </w:p>
    <w:p w14:paraId="5DEB0A5A" w14:textId="7200EEDC" w:rsidR="007A0A51" w:rsidRDefault="00FB0484" w:rsidP="00FB0484">
      <w:pPr>
        <w:ind w:left="1080"/>
        <w:rPr>
          <w:lang w:val="en-US"/>
        </w:rPr>
      </w:pPr>
      <w:r>
        <w:rPr>
          <w:lang w:val="en-US"/>
        </w:rPr>
        <w:t>Content schema are set of</w:t>
      </w:r>
      <w:r w:rsidR="00B65655">
        <w:rPr>
          <w:lang w:val="en-US"/>
        </w:rPr>
        <w:t xml:space="preserve"> editor</w:t>
      </w:r>
      <w:r>
        <w:rPr>
          <w:lang w:val="en-US"/>
        </w:rPr>
        <w:t xml:space="preserve"> fields which define structure of a content. </w:t>
      </w:r>
      <w:r w:rsidR="007A0A51">
        <w:rPr>
          <w:lang w:val="en-US"/>
        </w:rPr>
        <w:t xml:space="preserve">All the fields positions </w:t>
      </w:r>
      <w:r w:rsidR="002C7EB1">
        <w:rPr>
          <w:lang w:val="en-US"/>
        </w:rPr>
        <w:t xml:space="preserve">can be changed by drag and drop </w:t>
      </w:r>
      <w:r w:rsidR="00414D25">
        <w:rPr>
          <w:lang w:val="en-US"/>
        </w:rPr>
        <w:t>functionality.</w:t>
      </w:r>
    </w:p>
    <w:p w14:paraId="4FD20B2C" w14:textId="4B4DA6BB" w:rsidR="00FB0484" w:rsidRDefault="00B65655" w:rsidP="00FB0484">
      <w:pPr>
        <w:ind w:left="1080"/>
        <w:rPr>
          <w:lang w:val="en-US"/>
        </w:rPr>
      </w:pPr>
      <w:r>
        <w:rPr>
          <w:lang w:val="en-US"/>
        </w:rPr>
        <w:t xml:space="preserve">Below are the common fields need to be </w:t>
      </w:r>
      <w:r w:rsidR="007A0A51">
        <w:rPr>
          <w:lang w:val="en-US"/>
        </w:rPr>
        <w:t>filled</w:t>
      </w:r>
      <w:r>
        <w:rPr>
          <w:lang w:val="en-US"/>
        </w:rPr>
        <w:t xml:space="preserve"> to add a</w:t>
      </w:r>
      <w:r w:rsidR="00414D25">
        <w:rPr>
          <w:lang w:val="en-US"/>
        </w:rPr>
        <w:t>n</w:t>
      </w:r>
      <w:r>
        <w:rPr>
          <w:lang w:val="en-US"/>
        </w:rPr>
        <w:t xml:space="preserve"> editor field in the schema.</w:t>
      </w:r>
    </w:p>
    <w:p w14:paraId="46AFFAA2" w14:textId="0B249693" w:rsidR="00B65655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ditor Field Name</w:t>
      </w:r>
    </w:p>
    <w:p w14:paraId="15B148FE" w14:textId="68A3FEE6" w:rsidR="00B65655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ference Key</w:t>
      </w:r>
    </w:p>
    <w:p w14:paraId="76769BD0" w14:textId="4602DBE1" w:rsidR="00B65655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ption</w:t>
      </w:r>
    </w:p>
    <w:p w14:paraId="76BA2C57" w14:textId="068FA7E3" w:rsidR="00B65655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ditor Field Type: This is a dropdown and details are in Editor Field </w:t>
      </w:r>
      <w:proofErr w:type="gramStart"/>
      <w:r>
        <w:rPr>
          <w:lang w:val="en-US"/>
        </w:rPr>
        <w:t>Type</w:t>
      </w:r>
      <w:r w:rsidR="0012172D">
        <w:rPr>
          <w:lang w:val="en-US"/>
        </w:rPr>
        <w:t>(</w:t>
      </w:r>
      <w:proofErr w:type="gramEnd"/>
      <w:r w:rsidR="0012172D">
        <w:rPr>
          <w:lang w:val="en-US"/>
        </w:rPr>
        <w:t>1.2.1)</w:t>
      </w:r>
      <w:r>
        <w:rPr>
          <w:lang w:val="en-US"/>
        </w:rPr>
        <w:t xml:space="preserve"> section.</w:t>
      </w:r>
    </w:p>
    <w:p w14:paraId="50285574" w14:textId="444F7F09" w:rsidR="000971C3" w:rsidRDefault="000971C3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nts</w:t>
      </w:r>
    </w:p>
    <w:p w14:paraId="015493CA" w14:textId="1B1DF962" w:rsidR="00B65655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field requires indexing? – Checkbox</w:t>
      </w:r>
    </w:p>
    <w:p w14:paraId="6E0867DE" w14:textId="47A07465" w:rsidR="00B65655" w:rsidRPr="0012172D" w:rsidRDefault="00B65655" w:rsidP="00CB1E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this a required field? – Checkbox</w:t>
      </w:r>
    </w:p>
    <w:p w14:paraId="403B9504" w14:textId="0C103584" w:rsidR="0012172D" w:rsidRPr="000874DF" w:rsidRDefault="0012172D" w:rsidP="00CB1EBE">
      <w:pPr>
        <w:pStyle w:val="Heading4"/>
        <w:numPr>
          <w:ilvl w:val="2"/>
          <w:numId w:val="1"/>
        </w:numPr>
      </w:pPr>
      <w:r>
        <w:rPr>
          <w:lang w:val="en-US"/>
        </w:rPr>
        <w:lastRenderedPageBreak/>
        <w:t>Editor Field Type</w:t>
      </w:r>
      <w:r w:rsidRPr="000874DF">
        <w:t>:</w:t>
      </w:r>
    </w:p>
    <w:p w14:paraId="24DEA6FE" w14:textId="6D316BE2" w:rsidR="00D00AD8" w:rsidRDefault="00D00AD8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Text: A text field can be one of below:</w:t>
      </w:r>
    </w:p>
    <w:p w14:paraId="5ED0D80A" w14:textId="45B2AADB" w:rsidR="0012172D" w:rsidRPr="00FE731E" w:rsidRDefault="003439DF" w:rsidP="008A629F">
      <w:pPr>
        <w:pStyle w:val="ListParagraph"/>
        <w:numPr>
          <w:ilvl w:val="0"/>
          <w:numId w:val="14"/>
        </w:numPr>
        <w:rPr>
          <w:lang w:val="en-US"/>
        </w:rPr>
      </w:pPr>
      <w:r w:rsidRPr="00FE731E">
        <w:rPr>
          <w:lang w:val="en-US"/>
        </w:rPr>
        <w:t>Text Field: This is to input specific number of fields. Ex</w:t>
      </w:r>
      <w:r w:rsidR="00B65655" w:rsidRPr="00FE731E">
        <w:rPr>
          <w:lang w:val="en-US"/>
        </w:rPr>
        <w:t>:</w:t>
      </w:r>
      <w:r w:rsidRPr="00FE731E">
        <w:rPr>
          <w:lang w:val="en-US"/>
        </w:rPr>
        <w:t xml:space="preserve"> Title</w:t>
      </w:r>
      <w:r w:rsidR="00FE731E" w:rsidRPr="00FE731E">
        <w:rPr>
          <w:lang w:val="en-US"/>
        </w:rPr>
        <w:t xml:space="preserve">. </w:t>
      </w:r>
      <w:r w:rsidR="0012172D" w:rsidRPr="00FE731E">
        <w:rPr>
          <w:lang w:val="en-US"/>
        </w:rPr>
        <w:t>If this is selected than below options will be displayed.</w:t>
      </w:r>
    </w:p>
    <w:p w14:paraId="292B4A0B" w14:textId="29C2A727" w:rsidR="0012172D" w:rsidRDefault="00CE5320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Width: Text field width in numbers.</w:t>
      </w:r>
    </w:p>
    <w:p w14:paraId="2B935584" w14:textId="3C32510A" w:rsidR="00CE5320" w:rsidRDefault="00CE5320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Regex: Pattern to validate the field</w:t>
      </w:r>
    </w:p>
    <w:p w14:paraId="715BCDF6" w14:textId="71880721" w:rsidR="00076FA7" w:rsidRDefault="00076FA7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Is this document Title? - Checkbox</w:t>
      </w:r>
    </w:p>
    <w:p w14:paraId="1C04A04F" w14:textId="710911F6" w:rsidR="00D00AD8" w:rsidRDefault="00D00AD8" w:rsidP="008A62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ext Area</w:t>
      </w:r>
      <w:r w:rsidR="00CE5320">
        <w:rPr>
          <w:lang w:val="en-US"/>
        </w:rPr>
        <w:t>:</w:t>
      </w:r>
      <w:r w:rsidR="000971C3">
        <w:rPr>
          <w:lang w:val="en-US"/>
        </w:rPr>
        <w:t xml:space="preserve"> </w:t>
      </w:r>
      <w:r w:rsidR="00FE731E">
        <w:rPr>
          <w:lang w:val="en-US"/>
        </w:rPr>
        <w:t>This is multi-line plain text field. If this is selected below options would be displayed.</w:t>
      </w:r>
    </w:p>
    <w:p w14:paraId="04030195" w14:textId="44DB0D5E" w:rsidR="00FE731E" w:rsidRDefault="00FE731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Height</w:t>
      </w:r>
    </w:p>
    <w:p w14:paraId="5FD905C4" w14:textId="52B4B085" w:rsidR="00CE5320" w:rsidRPr="00FE731E" w:rsidRDefault="00FE731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Regex</w:t>
      </w:r>
    </w:p>
    <w:p w14:paraId="5D2496E5" w14:textId="103D868D" w:rsidR="00265FD0" w:rsidRDefault="00D00AD8" w:rsidP="008A62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ch Text</w:t>
      </w:r>
      <w:r w:rsidR="00FE731E">
        <w:rPr>
          <w:lang w:val="en-US"/>
        </w:rPr>
        <w:t xml:space="preserve"> Area: This provides variety of text formatting options such as bold, italic, font formats, size, style, copy, paste, find and replace, </w:t>
      </w:r>
      <w:r w:rsidR="00265FD0">
        <w:rPr>
          <w:lang w:val="en-US"/>
        </w:rPr>
        <w:t>number, bullets, link, anchor,</w:t>
      </w:r>
      <w:r w:rsidR="005E0C22">
        <w:rPr>
          <w:lang w:val="en-US"/>
        </w:rPr>
        <w:t xml:space="preserve"> find text, find and replace text,</w:t>
      </w:r>
      <w:r w:rsidR="00265FD0">
        <w:rPr>
          <w:lang w:val="en-US"/>
        </w:rPr>
        <w:t xml:space="preserve"> table, style, line, color, html tags (source like </w:t>
      </w:r>
      <w:proofErr w:type="spellStart"/>
      <w:r w:rsidR="00265FD0">
        <w:rPr>
          <w:lang w:val="en-US"/>
        </w:rPr>
        <w:t>wysiwyg</w:t>
      </w:r>
      <w:proofErr w:type="spellEnd"/>
      <w:r w:rsidR="00265FD0">
        <w:rPr>
          <w:lang w:val="en-US"/>
        </w:rPr>
        <w:t>). Also, it provide</w:t>
      </w:r>
      <w:r w:rsidR="005E0C22">
        <w:rPr>
          <w:lang w:val="en-US"/>
        </w:rPr>
        <w:t>s</w:t>
      </w:r>
      <w:r w:rsidR="00265FD0">
        <w:rPr>
          <w:lang w:val="en-US"/>
        </w:rPr>
        <w:t xml:space="preserve"> facility to upload, insert and edit image (like </w:t>
      </w:r>
      <w:proofErr w:type="spellStart"/>
      <w:r w:rsidR="00265FD0">
        <w:rPr>
          <w:lang w:val="en-US"/>
        </w:rPr>
        <w:t>ckeditor</w:t>
      </w:r>
      <w:proofErr w:type="spellEnd"/>
      <w:r w:rsidR="00265FD0">
        <w:rPr>
          <w:lang w:val="en-US"/>
        </w:rPr>
        <w:t xml:space="preserve"> and ck finder). If this is selected below options would be displayed.</w:t>
      </w:r>
    </w:p>
    <w:p w14:paraId="5FBDC7D3" w14:textId="77777777" w:rsidR="00265FD0" w:rsidRDefault="00265FD0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Height</w:t>
      </w:r>
    </w:p>
    <w:p w14:paraId="0EA7D46E" w14:textId="77777777" w:rsidR="00265FD0" w:rsidRPr="00FE731E" w:rsidRDefault="00265FD0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Regex</w:t>
      </w:r>
    </w:p>
    <w:p w14:paraId="37C65FA2" w14:textId="578D2D37" w:rsidR="00D00AD8" w:rsidRPr="0012172D" w:rsidRDefault="00D00AD8" w:rsidP="00520F4B">
      <w:pPr>
        <w:pStyle w:val="ListParagraph"/>
        <w:ind w:left="2520"/>
        <w:rPr>
          <w:lang w:val="en-US"/>
        </w:rPr>
      </w:pPr>
    </w:p>
    <w:p w14:paraId="3C1ADC0D" w14:textId="17075DA3" w:rsidR="001B6E0C" w:rsidRDefault="00BB7166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Checkbox: This is to add checkbox.</w:t>
      </w:r>
    </w:p>
    <w:p w14:paraId="40004B74" w14:textId="26E7BC57" w:rsidR="00BB7166" w:rsidRDefault="00BB7166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Date: This is to add date field and calendar selector</w:t>
      </w:r>
    </w:p>
    <w:p w14:paraId="0294E876" w14:textId="5F74455E" w:rsidR="00BB7166" w:rsidRDefault="00BB7166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Date Time: This is to add combination of date and time.</w:t>
      </w:r>
    </w:p>
    <w:p w14:paraId="0A9600FE" w14:textId="73B4DB4A" w:rsidR="00A47E4F" w:rsidRDefault="00A47E4F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Time: This is to add time.</w:t>
      </w:r>
      <w:r w:rsidR="00DC6024">
        <w:rPr>
          <w:lang w:val="en-US"/>
        </w:rPr>
        <w:t xml:space="preserve"> A time selector will be displayed.</w:t>
      </w:r>
    </w:p>
    <w:p w14:paraId="3355EDA4" w14:textId="23598160" w:rsidR="00BB7166" w:rsidRDefault="00BE13D8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Number: A number field can be one of below:</w:t>
      </w:r>
    </w:p>
    <w:p w14:paraId="092C60FC" w14:textId="3EAF071D" w:rsidR="00DA043E" w:rsidRPr="00DA043E" w:rsidRDefault="00BE13D8" w:rsidP="00CB1EBE">
      <w:pPr>
        <w:pStyle w:val="ListParagraph"/>
        <w:numPr>
          <w:ilvl w:val="0"/>
          <w:numId w:val="6"/>
        </w:numPr>
        <w:rPr>
          <w:lang w:val="en-US"/>
        </w:rPr>
      </w:pPr>
      <w:r w:rsidRPr="00DA043E">
        <w:rPr>
          <w:lang w:val="en-US"/>
        </w:rPr>
        <w:t>Integer:</w:t>
      </w:r>
      <w:r w:rsidR="00F85DBF" w:rsidRPr="00DA043E">
        <w:rPr>
          <w:lang w:val="en-US"/>
        </w:rPr>
        <w:t xml:space="preserve"> </w:t>
      </w:r>
      <w:r w:rsidR="004F1E0D" w:rsidRPr="00DA043E">
        <w:rPr>
          <w:lang w:val="en-US"/>
        </w:rPr>
        <w:t>This is for adding integer.</w:t>
      </w:r>
      <w:r w:rsidR="00DA043E" w:rsidRPr="00DA043E">
        <w:rPr>
          <w:lang w:val="en-US"/>
        </w:rPr>
        <w:t xml:space="preserve"> If this is selected below options would be displayed.</w:t>
      </w:r>
    </w:p>
    <w:p w14:paraId="06916C62" w14:textId="371B1CBB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Width</w:t>
      </w:r>
    </w:p>
    <w:p w14:paraId="262A0089" w14:textId="038B984E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in Value (Optional)</w:t>
      </w:r>
    </w:p>
    <w:p w14:paraId="28573FBF" w14:textId="1D5E972B" w:rsidR="00DA043E" w:rsidRP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ax Value (Optional)</w:t>
      </w:r>
    </w:p>
    <w:p w14:paraId="4AD27807" w14:textId="0039517E" w:rsidR="00DA043E" w:rsidRPr="00DA043E" w:rsidRDefault="00BE13D8" w:rsidP="00CB1E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loat</w:t>
      </w:r>
      <w:r w:rsidR="004F1E0D">
        <w:rPr>
          <w:lang w:val="en-US"/>
        </w:rPr>
        <w:t xml:space="preserve">: This is for accepting floating point of values of a specified number of </w:t>
      </w:r>
      <w:r w:rsidR="00DA043E">
        <w:rPr>
          <w:lang w:val="en-US"/>
        </w:rPr>
        <w:t>places. If this is selected below options would be displayed.</w:t>
      </w:r>
    </w:p>
    <w:p w14:paraId="075377F1" w14:textId="5A27A5D2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Width</w:t>
      </w:r>
    </w:p>
    <w:p w14:paraId="32B55A18" w14:textId="77777777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in Value (Optional)</w:t>
      </w:r>
    </w:p>
    <w:p w14:paraId="3E1141EE" w14:textId="42043EA9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ax Value (Optional)</w:t>
      </w:r>
    </w:p>
    <w:p w14:paraId="37E4BB07" w14:textId="0D75DE40" w:rsidR="00DA043E" w:rsidRDefault="00DA043E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Numbers after decimal</w:t>
      </w:r>
    </w:p>
    <w:p w14:paraId="6E59FE18" w14:textId="77777777" w:rsidR="00DA043E" w:rsidRPr="00DA043E" w:rsidRDefault="00DA043E" w:rsidP="00DA043E">
      <w:pPr>
        <w:pStyle w:val="ListParagraph"/>
        <w:ind w:left="3960"/>
        <w:rPr>
          <w:lang w:val="en-US"/>
        </w:rPr>
      </w:pPr>
    </w:p>
    <w:p w14:paraId="01C8099B" w14:textId="69192695" w:rsidR="00FF6C25" w:rsidRDefault="00FF6C25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Geolocation: This is to add location. Map selector will be displayed with the editable latitude and longitude.</w:t>
      </w:r>
    </w:p>
    <w:p w14:paraId="72252AC4" w14:textId="5DFC62EA" w:rsidR="00FF6C25" w:rsidRDefault="00FF6C25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Date: This is to add date field and calendar selector</w:t>
      </w:r>
    </w:p>
    <w:p w14:paraId="562A168D" w14:textId="5C276A72" w:rsidR="00FD00C9" w:rsidRPr="00FD00C9" w:rsidRDefault="00FD00C9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Tag: To tag a label to article. If this is selected below options would be displayed.</w:t>
      </w:r>
    </w:p>
    <w:p w14:paraId="27B01610" w14:textId="77777777" w:rsidR="00FD00C9" w:rsidRDefault="00FD00C9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in Value (Optional)</w:t>
      </w:r>
    </w:p>
    <w:p w14:paraId="294B1A70" w14:textId="77777777" w:rsidR="00FD00C9" w:rsidRDefault="00FD00C9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Max Value (Optional)</w:t>
      </w:r>
    </w:p>
    <w:p w14:paraId="366DB591" w14:textId="77777777" w:rsidR="00FD00C9" w:rsidRPr="00FD00C9" w:rsidRDefault="00FD00C9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File: This is to upload a file. If this is selected below options would be displayed.</w:t>
      </w:r>
    </w:p>
    <w:p w14:paraId="5F890DD2" w14:textId="6866177A" w:rsidR="00FD00C9" w:rsidRDefault="0052557C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lastRenderedPageBreak/>
        <w:t>Allowed File Extensions</w:t>
      </w:r>
    </w:p>
    <w:p w14:paraId="0E276453" w14:textId="78801BDA" w:rsidR="00D37D3A" w:rsidRDefault="00D37D3A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List: This is to select list(dropdown) from List section</w:t>
      </w:r>
      <w:r w:rsidR="00AB791F">
        <w:rPr>
          <w:lang w:val="en-US"/>
        </w:rPr>
        <w:t xml:space="preserve"> </w:t>
      </w:r>
      <w:r w:rsidR="008414C4">
        <w:rPr>
          <w:lang w:val="en-US"/>
        </w:rPr>
        <w:t>(1.2.1.1)</w:t>
      </w:r>
      <w:r>
        <w:rPr>
          <w:lang w:val="en-US"/>
        </w:rPr>
        <w:t xml:space="preserve"> within configuration. If this is selected below options would be displayed.</w:t>
      </w:r>
    </w:p>
    <w:p w14:paraId="77F814F4" w14:textId="764D106B" w:rsidR="00D37D3A" w:rsidRDefault="00D37D3A" w:rsidP="00CB1EBE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List select type: Checkbox, Radio button, Dropdown, Multiselect</w:t>
      </w:r>
    </w:p>
    <w:p w14:paraId="06234B8E" w14:textId="7AAB4A1C" w:rsidR="00AA33BB" w:rsidRDefault="008414C4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Array</w:t>
      </w:r>
      <w:r w:rsidR="00AA33BB">
        <w:rPr>
          <w:lang w:val="en-US"/>
        </w:rPr>
        <w:t xml:space="preserve">: </w:t>
      </w:r>
      <w:r w:rsidR="00C40C18">
        <w:rPr>
          <w:lang w:val="en-US"/>
        </w:rPr>
        <w:t>Array allows to group selected fields and add them multiple time within a single record.</w:t>
      </w:r>
    </w:p>
    <w:p w14:paraId="47866342" w14:textId="0A5FF652" w:rsidR="00D43823" w:rsidRDefault="00D43823" w:rsidP="00CB1EBE">
      <w:pPr>
        <w:pStyle w:val="ListParagraph"/>
        <w:numPr>
          <w:ilvl w:val="0"/>
          <w:numId w:val="5"/>
        </w:numPr>
        <w:ind w:left="2160"/>
        <w:rPr>
          <w:lang w:val="en-US"/>
        </w:rPr>
      </w:pPr>
      <w:r>
        <w:rPr>
          <w:lang w:val="en-US"/>
        </w:rPr>
        <w:t>Reference: This allow to search and ad existing article as reference.</w:t>
      </w:r>
    </w:p>
    <w:p w14:paraId="312B82CD" w14:textId="26F4896F" w:rsidR="00D80B62" w:rsidRDefault="0033746B" w:rsidP="00CB1EBE">
      <w:pPr>
        <w:pStyle w:val="Heading4"/>
        <w:numPr>
          <w:ilvl w:val="3"/>
          <w:numId w:val="1"/>
        </w:numPr>
      </w:pPr>
      <w:r>
        <w:rPr>
          <w:lang w:val="en-US"/>
        </w:rPr>
        <w:t>List</w:t>
      </w:r>
      <w:r w:rsidR="009156E8" w:rsidRPr="000874DF">
        <w:t>:</w:t>
      </w:r>
    </w:p>
    <w:p w14:paraId="0E493E65" w14:textId="75451435" w:rsidR="00D80B62" w:rsidRDefault="009103D5" w:rsidP="00D80B62">
      <w:pPr>
        <w:ind w:left="2160"/>
      </w:pPr>
      <w:r>
        <w:t>A list ha</w:t>
      </w:r>
      <w:r w:rsidR="00803BFD">
        <w:t>s</w:t>
      </w:r>
      <w:r w:rsidR="0071717E">
        <w:t xml:space="preserve"> </w:t>
      </w:r>
      <w:r>
        <w:t xml:space="preserve">multiple records of key value pair. List reside in Configuration tab within </w:t>
      </w:r>
      <w:proofErr w:type="spellStart"/>
      <w:r>
        <w:t>Kapture</w:t>
      </w:r>
      <w:proofErr w:type="spellEnd"/>
      <w:r>
        <w:t xml:space="preserve"> CMS.</w:t>
      </w:r>
    </w:p>
    <w:p w14:paraId="4B5CFA84" w14:textId="7B8F2788" w:rsidR="009103D5" w:rsidRDefault="009103D5" w:rsidP="009103D5">
      <w:pPr>
        <w:pStyle w:val="Heading4"/>
        <w:numPr>
          <w:ilvl w:val="4"/>
          <w:numId w:val="1"/>
        </w:numPr>
      </w:pPr>
      <w:r>
        <w:rPr>
          <w:lang w:val="en-US"/>
        </w:rPr>
        <w:t>Add List</w:t>
      </w:r>
      <w:r w:rsidRPr="000874DF">
        <w:t>:</w:t>
      </w:r>
      <w:r>
        <w:t xml:space="preserve"> </w:t>
      </w:r>
    </w:p>
    <w:p w14:paraId="3DEC8963" w14:textId="2508840F" w:rsidR="009103D5" w:rsidRDefault="009103D5" w:rsidP="009103D5">
      <w:pPr>
        <w:ind w:left="2880"/>
      </w:pPr>
      <w:r>
        <w:t>Below are the fields to add list.</w:t>
      </w:r>
    </w:p>
    <w:p w14:paraId="52BEEB92" w14:textId="0ABB431A" w:rsidR="009103D5" w:rsidRDefault="009103D5" w:rsidP="009103D5">
      <w:pPr>
        <w:pStyle w:val="ListParagraph"/>
        <w:numPr>
          <w:ilvl w:val="3"/>
          <w:numId w:val="5"/>
        </w:numPr>
      </w:pPr>
      <w:r>
        <w:t>Name</w:t>
      </w:r>
    </w:p>
    <w:p w14:paraId="4D09FDEF" w14:textId="6E5F4FA5" w:rsidR="009103D5" w:rsidRDefault="009103D5" w:rsidP="009103D5">
      <w:pPr>
        <w:pStyle w:val="ListParagraph"/>
        <w:numPr>
          <w:ilvl w:val="3"/>
          <w:numId w:val="5"/>
        </w:numPr>
      </w:pPr>
      <w:r>
        <w:t>Reference Key</w:t>
      </w:r>
    </w:p>
    <w:p w14:paraId="597F70AB" w14:textId="5A27062D" w:rsidR="009103D5" w:rsidRDefault="009103D5" w:rsidP="009103D5">
      <w:pPr>
        <w:pStyle w:val="ListParagraph"/>
        <w:numPr>
          <w:ilvl w:val="3"/>
          <w:numId w:val="5"/>
        </w:numPr>
      </w:pPr>
      <w:r>
        <w:t>Add list Items</w:t>
      </w:r>
    </w:p>
    <w:p w14:paraId="2624E043" w14:textId="70BF102A" w:rsidR="009103D5" w:rsidRDefault="009103D5" w:rsidP="009103D5">
      <w:pPr>
        <w:pStyle w:val="ListParagraph"/>
        <w:numPr>
          <w:ilvl w:val="4"/>
          <w:numId w:val="5"/>
        </w:numPr>
      </w:pPr>
      <w:r>
        <w:t>Key</w:t>
      </w:r>
    </w:p>
    <w:p w14:paraId="6CDC0CC6" w14:textId="13FA668C" w:rsidR="009103D5" w:rsidRDefault="009103D5" w:rsidP="009103D5">
      <w:pPr>
        <w:pStyle w:val="ListParagraph"/>
        <w:numPr>
          <w:ilvl w:val="4"/>
          <w:numId w:val="5"/>
        </w:numPr>
      </w:pPr>
      <w:r>
        <w:t>Value</w:t>
      </w:r>
    </w:p>
    <w:p w14:paraId="083CC136" w14:textId="381B6C33" w:rsidR="009103D5" w:rsidRDefault="009103D5" w:rsidP="009103D5">
      <w:pPr>
        <w:pStyle w:val="ListParagraph"/>
        <w:numPr>
          <w:ilvl w:val="4"/>
          <w:numId w:val="5"/>
        </w:numPr>
      </w:pPr>
      <w:r>
        <w:t>Sequence</w:t>
      </w:r>
    </w:p>
    <w:p w14:paraId="35D1439B" w14:textId="2E1C2673" w:rsidR="009103D5" w:rsidRDefault="009103D5" w:rsidP="009103D5">
      <w:pPr>
        <w:pStyle w:val="ListParagraph"/>
        <w:numPr>
          <w:ilvl w:val="4"/>
          <w:numId w:val="5"/>
        </w:numPr>
      </w:pPr>
      <w:r>
        <w:t>Modify</w:t>
      </w:r>
    </w:p>
    <w:p w14:paraId="08FBC87F" w14:textId="7085C046" w:rsidR="009103D5" w:rsidRDefault="009103D5" w:rsidP="009103D5">
      <w:pPr>
        <w:pStyle w:val="ListParagraph"/>
        <w:numPr>
          <w:ilvl w:val="4"/>
          <w:numId w:val="5"/>
        </w:numPr>
      </w:pPr>
      <w:r>
        <w:t>Delete</w:t>
      </w:r>
    </w:p>
    <w:p w14:paraId="5B2DB55A" w14:textId="0C300962" w:rsidR="009103D5" w:rsidRDefault="009103D5" w:rsidP="009103D5">
      <w:pPr>
        <w:pStyle w:val="Heading4"/>
        <w:numPr>
          <w:ilvl w:val="4"/>
          <w:numId w:val="1"/>
        </w:numPr>
      </w:pPr>
      <w:r>
        <w:rPr>
          <w:lang w:val="en-US"/>
        </w:rPr>
        <w:t>Show List</w:t>
      </w:r>
      <w:r w:rsidRPr="000874DF">
        <w:t>:</w:t>
      </w:r>
      <w:r>
        <w:t xml:space="preserve"> </w:t>
      </w:r>
    </w:p>
    <w:p w14:paraId="29E4B1AB" w14:textId="7F107B4A" w:rsidR="009103D5" w:rsidRDefault="009103D5" w:rsidP="009103D5">
      <w:pPr>
        <w:ind w:left="2880"/>
      </w:pPr>
      <w:r>
        <w:t>Display the available list in the application</w:t>
      </w:r>
    </w:p>
    <w:p w14:paraId="097132FF" w14:textId="1B08378C" w:rsidR="009103D5" w:rsidRDefault="009103D5" w:rsidP="009103D5">
      <w:pPr>
        <w:pStyle w:val="Heading4"/>
        <w:numPr>
          <w:ilvl w:val="4"/>
          <w:numId w:val="1"/>
        </w:numPr>
      </w:pPr>
      <w:r>
        <w:rPr>
          <w:lang w:val="en-US"/>
        </w:rPr>
        <w:t>Modify List</w:t>
      </w:r>
      <w:r w:rsidRPr="000874DF">
        <w:t>:</w:t>
      </w:r>
      <w:r>
        <w:t xml:space="preserve"> </w:t>
      </w:r>
    </w:p>
    <w:p w14:paraId="2547C0A4" w14:textId="07C4B5A3" w:rsidR="009103D5" w:rsidRDefault="00731FE4" w:rsidP="009103D5">
      <w:pPr>
        <w:ind w:left="2880"/>
      </w:pPr>
      <w:r>
        <w:t>Modify list name and list items.</w:t>
      </w:r>
    </w:p>
    <w:p w14:paraId="5A45E026" w14:textId="1BD5D96D" w:rsidR="00731FE4" w:rsidRDefault="00731FE4" w:rsidP="00731FE4">
      <w:pPr>
        <w:pStyle w:val="Heading4"/>
        <w:numPr>
          <w:ilvl w:val="4"/>
          <w:numId w:val="1"/>
        </w:numPr>
      </w:pPr>
      <w:r>
        <w:rPr>
          <w:lang w:val="en-US"/>
        </w:rPr>
        <w:t>Delete List</w:t>
      </w:r>
      <w:r w:rsidRPr="000874DF">
        <w:t>:</w:t>
      </w:r>
      <w:r>
        <w:t xml:space="preserve"> </w:t>
      </w:r>
    </w:p>
    <w:p w14:paraId="2078EDC2" w14:textId="1D035F0D" w:rsidR="00731FE4" w:rsidRDefault="00731FE4" w:rsidP="009103D5">
      <w:pPr>
        <w:ind w:left="2880"/>
      </w:pPr>
      <w:r>
        <w:t>Delete a list.</w:t>
      </w:r>
    </w:p>
    <w:p w14:paraId="595AB453" w14:textId="66375C84" w:rsidR="00731FE4" w:rsidRDefault="00731FE4" w:rsidP="009103D5">
      <w:pPr>
        <w:ind w:left="2880"/>
      </w:pPr>
    </w:p>
    <w:p w14:paraId="15069720" w14:textId="2FC350AA" w:rsidR="003C6F89" w:rsidRDefault="003C6F89" w:rsidP="003C6F89">
      <w:pPr>
        <w:pStyle w:val="Heading3"/>
        <w:numPr>
          <w:ilvl w:val="1"/>
          <w:numId w:val="1"/>
        </w:numPr>
        <w:rPr>
          <w:lang w:val="en-US"/>
        </w:rPr>
      </w:pPr>
      <w:bookmarkStart w:id="7" w:name="_Toc45128118"/>
      <w:r>
        <w:rPr>
          <w:lang w:val="en-US"/>
        </w:rPr>
        <w:t>Modify</w:t>
      </w:r>
      <w:r w:rsidRPr="00AD75F4">
        <w:rPr>
          <w:lang w:val="en-US"/>
        </w:rPr>
        <w:t xml:space="preserve"> Content </w:t>
      </w:r>
      <w:r>
        <w:rPr>
          <w:lang w:val="en-US"/>
        </w:rPr>
        <w:t>Schema</w:t>
      </w:r>
      <w:bookmarkEnd w:id="7"/>
    </w:p>
    <w:p w14:paraId="72FA4BD7" w14:textId="566C5635" w:rsidR="003C6F89" w:rsidRDefault="009E7CFC" w:rsidP="003C6F89">
      <w:pPr>
        <w:ind w:left="1080"/>
        <w:rPr>
          <w:lang w:val="en-US"/>
        </w:rPr>
      </w:pPr>
      <w:r>
        <w:rPr>
          <w:lang w:val="en-US"/>
        </w:rPr>
        <w:t xml:space="preserve">Below fields can be modified in content schema. The modification on these fields will only impact the articles created after the modification. It’ll not impact articles created before schema modification. </w:t>
      </w:r>
    </w:p>
    <w:p w14:paraId="6BB2CE56" w14:textId="77777777" w:rsidR="009E7CFC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ditor Field Name</w:t>
      </w:r>
    </w:p>
    <w:p w14:paraId="0BB75E83" w14:textId="77777777" w:rsidR="009E7CFC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scription</w:t>
      </w:r>
    </w:p>
    <w:p w14:paraId="14B1741A" w14:textId="3FF320C6" w:rsidR="009E7CFC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ditor Field Type: This is a dropdown and details are in Editor Field </w:t>
      </w:r>
      <w:proofErr w:type="gramStart"/>
      <w:r>
        <w:rPr>
          <w:lang w:val="en-US"/>
        </w:rPr>
        <w:t>Type(</w:t>
      </w:r>
      <w:proofErr w:type="gramEnd"/>
      <w:r>
        <w:rPr>
          <w:lang w:val="en-US"/>
        </w:rPr>
        <w:t>1.2.1</w:t>
      </w:r>
      <w:r w:rsidR="008A629F">
        <w:rPr>
          <w:lang w:val="en-US"/>
        </w:rPr>
        <w:t>.a</w:t>
      </w:r>
      <w:r>
        <w:rPr>
          <w:lang w:val="en-US"/>
        </w:rPr>
        <w:t xml:space="preserve"> section</w:t>
      </w:r>
      <w:r w:rsidR="002B1C60">
        <w:rPr>
          <w:lang w:val="en-US"/>
        </w:rPr>
        <w:t>)</w:t>
      </w:r>
      <w:r>
        <w:rPr>
          <w:lang w:val="en-US"/>
        </w:rPr>
        <w:t>.</w:t>
      </w:r>
    </w:p>
    <w:p w14:paraId="76BFB8DF" w14:textId="77777777" w:rsidR="009E7CFC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nts</w:t>
      </w:r>
    </w:p>
    <w:p w14:paraId="34244264" w14:textId="77777777" w:rsidR="009E7CFC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s field requires indexing? – Checkbox</w:t>
      </w:r>
    </w:p>
    <w:p w14:paraId="6E13C813" w14:textId="77777777" w:rsidR="009E7CFC" w:rsidRPr="0012172D" w:rsidRDefault="009E7CFC" w:rsidP="009E7C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s this a required field? – Checkbox</w:t>
      </w:r>
    </w:p>
    <w:p w14:paraId="0A7E362D" w14:textId="0973BB4F" w:rsidR="009E7CFC" w:rsidRDefault="002C72B1" w:rsidP="002C72B1">
      <w:pPr>
        <w:pStyle w:val="Heading3"/>
        <w:numPr>
          <w:ilvl w:val="1"/>
          <w:numId w:val="1"/>
        </w:numPr>
        <w:rPr>
          <w:lang w:val="en-US"/>
        </w:rPr>
      </w:pPr>
      <w:bookmarkStart w:id="8" w:name="_Toc45128119"/>
      <w:r>
        <w:rPr>
          <w:lang w:val="en-US"/>
        </w:rPr>
        <w:lastRenderedPageBreak/>
        <w:t>Delete</w:t>
      </w:r>
      <w:r w:rsidRPr="00AD75F4">
        <w:rPr>
          <w:lang w:val="en-US"/>
        </w:rPr>
        <w:t xml:space="preserve"> Content </w:t>
      </w:r>
      <w:r>
        <w:rPr>
          <w:lang w:val="en-US"/>
        </w:rPr>
        <w:t>Schema</w:t>
      </w:r>
      <w:bookmarkEnd w:id="8"/>
    </w:p>
    <w:p w14:paraId="37E56CF6" w14:textId="4EF9D88B" w:rsidR="002C72B1" w:rsidRPr="002C72B1" w:rsidRDefault="002C72B1" w:rsidP="002C72B1">
      <w:pPr>
        <w:ind w:left="1080"/>
        <w:rPr>
          <w:lang w:val="en-US"/>
        </w:rPr>
      </w:pPr>
      <w:r>
        <w:rPr>
          <w:lang w:val="en-US"/>
        </w:rPr>
        <w:t xml:space="preserve">Fields can be deleted in content schema. This will require re-indexing the content to reflect the changes. </w:t>
      </w:r>
    </w:p>
    <w:p w14:paraId="7F041EE3" w14:textId="26F11166" w:rsidR="003C6F89" w:rsidRDefault="003C6F89" w:rsidP="003C6F89">
      <w:pPr>
        <w:pStyle w:val="Heading3"/>
        <w:numPr>
          <w:ilvl w:val="1"/>
          <w:numId w:val="1"/>
        </w:numPr>
        <w:rPr>
          <w:lang w:val="en-US"/>
        </w:rPr>
      </w:pPr>
      <w:bookmarkStart w:id="9" w:name="_Toc45128120"/>
      <w:r>
        <w:rPr>
          <w:lang w:val="en-US"/>
        </w:rPr>
        <w:t>Modify</w:t>
      </w:r>
      <w:r w:rsidRPr="00AD75F4">
        <w:rPr>
          <w:lang w:val="en-US"/>
        </w:rPr>
        <w:t xml:space="preserve"> Content Type</w:t>
      </w:r>
      <w:bookmarkEnd w:id="9"/>
    </w:p>
    <w:p w14:paraId="0935409D" w14:textId="4F534879" w:rsidR="009E7CFC" w:rsidRDefault="009E7CFC" w:rsidP="009E7CFC">
      <w:pPr>
        <w:ind w:left="1080"/>
        <w:rPr>
          <w:lang w:val="en-US"/>
        </w:rPr>
      </w:pPr>
      <w:r>
        <w:rPr>
          <w:lang w:val="en-US"/>
        </w:rPr>
        <w:t>Below fields can be modify.</w:t>
      </w:r>
    </w:p>
    <w:p w14:paraId="0B8A972A" w14:textId="77777777" w:rsidR="009E7CFC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ame</w:t>
      </w:r>
    </w:p>
    <w:p w14:paraId="4CF21443" w14:textId="77777777" w:rsidR="009E7CFC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scription</w:t>
      </w:r>
    </w:p>
    <w:p w14:paraId="0ABD4BA5" w14:textId="77777777" w:rsidR="009E7CFC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 of Translation Locale – List of locales for this content type documents, that can be translated.</w:t>
      </w:r>
    </w:p>
    <w:p w14:paraId="1B0BBABB" w14:textId="7B73838E" w:rsidR="009E7CFC" w:rsidRPr="007A2C55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orkflow – </w:t>
      </w:r>
      <w:r w:rsidR="0047197D">
        <w:rPr>
          <w:lang w:val="en-US"/>
        </w:rPr>
        <w:t>Require</w:t>
      </w:r>
      <w:r w:rsidR="00D266EE">
        <w:rPr>
          <w:lang w:val="en-US"/>
        </w:rPr>
        <w:t>d</w:t>
      </w:r>
      <w:r w:rsidR="0047197D">
        <w:rPr>
          <w:lang w:val="en-US"/>
        </w:rPr>
        <w:t xml:space="preserve"> to publish all the articles before changing the WF.</w:t>
      </w:r>
    </w:p>
    <w:p w14:paraId="2C075DD8" w14:textId="77777777" w:rsidR="009E7CFC" w:rsidRPr="00697350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tegories – User can select multiple categories for the content type.</w:t>
      </w:r>
    </w:p>
    <w:p w14:paraId="31A7ED01" w14:textId="77777777" w:rsidR="009E7CFC" w:rsidRPr="00697350" w:rsidRDefault="009E7CFC" w:rsidP="00D266EE">
      <w:pPr>
        <w:pStyle w:val="ListParagraph"/>
        <w:numPr>
          <w:ilvl w:val="0"/>
          <w:numId w:val="8"/>
        </w:numPr>
        <w:rPr>
          <w:lang w:val="en-US"/>
        </w:rPr>
      </w:pPr>
      <w:r w:rsidRPr="00697350">
        <w:rPr>
          <w:lang w:val="en-US"/>
        </w:rPr>
        <w:t xml:space="preserve">User Group – </w:t>
      </w:r>
      <w:r>
        <w:rPr>
          <w:lang w:val="en-US"/>
        </w:rPr>
        <w:t xml:space="preserve">User can select multiple </w:t>
      </w: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for the content type.</w:t>
      </w:r>
    </w:p>
    <w:p w14:paraId="17869097" w14:textId="3EBB7847" w:rsidR="00160301" w:rsidRDefault="00160301" w:rsidP="00160301">
      <w:pPr>
        <w:pStyle w:val="Heading3"/>
        <w:numPr>
          <w:ilvl w:val="1"/>
          <w:numId w:val="1"/>
        </w:numPr>
        <w:rPr>
          <w:lang w:val="en-US"/>
        </w:rPr>
      </w:pPr>
      <w:bookmarkStart w:id="10" w:name="_Toc45128121"/>
      <w:r>
        <w:rPr>
          <w:lang w:val="en-US"/>
        </w:rPr>
        <w:t>List</w:t>
      </w:r>
      <w:r w:rsidRPr="00AD75F4">
        <w:rPr>
          <w:lang w:val="en-US"/>
        </w:rPr>
        <w:t xml:space="preserve"> Content Type</w:t>
      </w:r>
      <w:bookmarkEnd w:id="10"/>
    </w:p>
    <w:p w14:paraId="39020D04" w14:textId="20D762D9" w:rsidR="00160301" w:rsidRPr="00160301" w:rsidRDefault="00160301" w:rsidP="00160301">
      <w:pPr>
        <w:ind w:left="1080"/>
        <w:rPr>
          <w:lang w:val="en-US"/>
        </w:rPr>
      </w:pPr>
      <w:r>
        <w:rPr>
          <w:lang w:val="en-US"/>
        </w:rPr>
        <w:t>Display list of all content type.</w:t>
      </w:r>
    </w:p>
    <w:p w14:paraId="1428AA4A" w14:textId="21BAD4E8" w:rsidR="002C72B1" w:rsidRDefault="002C72B1" w:rsidP="002C72B1">
      <w:pPr>
        <w:pStyle w:val="Heading3"/>
        <w:numPr>
          <w:ilvl w:val="1"/>
          <w:numId w:val="1"/>
        </w:numPr>
        <w:rPr>
          <w:lang w:val="en-US"/>
        </w:rPr>
      </w:pPr>
      <w:bookmarkStart w:id="11" w:name="_Toc45128122"/>
      <w:r>
        <w:rPr>
          <w:lang w:val="en-US"/>
        </w:rPr>
        <w:t>Delete</w:t>
      </w:r>
      <w:r w:rsidRPr="00AD75F4">
        <w:rPr>
          <w:lang w:val="en-US"/>
        </w:rPr>
        <w:t xml:space="preserve"> Content Type</w:t>
      </w:r>
      <w:bookmarkEnd w:id="11"/>
    </w:p>
    <w:p w14:paraId="329D7D83" w14:textId="2775E46F" w:rsidR="002C72B1" w:rsidRDefault="002C72B1" w:rsidP="002C72B1">
      <w:pPr>
        <w:ind w:left="1080"/>
        <w:rPr>
          <w:lang w:val="en-US"/>
        </w:rPr>
      </w:pPr>
      <w:r>
        <w:rPr>
          <w:lang w:val="en-US"/>
        </w:rPr>
        <w:t>All the articles associated with the content type will be invalidated.</w:t>
      </w:r>
    </w:p>
    <w:p w14:paraId="70C945E5" w14:textId="77777777" w:rsidR="00160301" w:rsidRDefault="00160301" w:rsidP="002C72B1">
      <w:pPr>
        <w:ind w:left="1080"/>
        <w:rPr>
          <w:lang w:val="en-US"/>
        </w:rPr>
      </w:pPr>
    </w:p>
    <w:p w14:paraId="2E230C99" w14:textId="00DB88E4" w:rsidR="002744DB" w:rsidRDefault="002744DB" w:rsidP="002744DB">
      <w:pPr>
        <w:pStyle w:val="Heading2"/>
        <w:numPr>
          <w:ilvl w:val="0"/>
          <w:numId w:val="1"/>
        </w:numPr>
        <w:rPr>
          <w:lang w:val="en-US"/>
        </w:rPr>
      </w:pPr>
      <w:bookmarkStart w:id="12" w:name="_Toc45128123"/>
      <w:r>
        <w:rPr>
          <w:lang w:val="en-US"/>
        </w:rPr>
        <w:t>Article Tab</w:t>
      </w:r>
      <w:bookmarkEnd w:id="12"/>
    </w:p>
    <w:p w14:paraId="216A645E" w14:textId="0C907D3F" w:rsidR="002C72B1" w:rsidRDefault="00AF3937" w:rsidP="00AF3937">
      <w:pPr>
        <w:ind w:left="720"/>
        <w:rPr>
          <w:lang w:val="en-US"/>
        </w:rPr>
      </w:pPr>
      <w:r>
        <w:rPr>
          <w:lang w:val="en-US"/>
        </w:rPr>
        <w:t>Article tab will have list of content types along with add, search and list article options corresponding to each content type.</w:t>
      </w:r>
    </w:p>
    <w:p w14:paraId="55B79A10" w14:textId="59C49325" w:rsidR="00BC15AA" w:rsidRDefault="00BC15AA" w:rsidP="00BC15AA">
      <w:pPr>
        <w:pStyle w:val="Heading3"/>
        <w:numPr>
          <w:ilvl w:val="1"/>
          <w:numId w:val="1"/>
        </w:numPr>
        <w:rPr>
          <w:lang w:val="en-US"/>
        </w:rPr>
      </w:pPr>
      <w:bookmarkStart w:id="13" w:name="_Toc45128124"/>
      <w:r>
        <w:rPr>
          <w:lang w:val="en-US"/>
        </w:rPr>
        <w:t>Add Article</w:t>
      </w:r>
      <w:bookmarkEnd w:id="13"/>
    </w:p>
    <w:p w14:paraId="654DCD67" w14:textId="4F600F7F" w:rsidR="005850AA" w:rsidRDefault="00DC391D" w:rsidP="005850AA">
      <w:pPr>
        <w:ind w:left="1080"/>
        <w:rPr>
          <w:lang w:val="en-US"/>
        </w:rPr>
      </w:pPr>
      <w:r>
        <w:rPr>
          <w:lang w:val="en-US"/>
        </w:rPr>
        <w:t xml:space="preserve">It </w:t>
      </w:r>
      <w:r w:rsidR="005850AA">
        <w:rPr>
          <w:lang w:val="en-US"/>
        </w:rPr>
        <w:t>provide</w:t>
      </w:r>
      <w:r>
        <w:rPr>
          <w:lang w:val="en-US"/>
        </w:rPr>
        <w:t>s</w:t>
      </w:r>
      <w:r w:rsidR="005850AA">
        <w:rPr>
          <w:lang w:val="en-US"/>
        </w:rPr>
        <w:t xml:space="preserve"> </w:t>
      </w:r>
      <w:r>
        <w:rPr>
          <w:lang w:val="en-US"/>
        </w:rPr>
        <w:t>facility to add article within specified content type. When user click on Add Article, content type schema will be displayed along with below options.</w:t>
      </w:r>
    </w:p>
    <w:p w14:paraId="333F60AA" w14:textId="578D9D7A" w:rsidR="00DC391D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ticle Primary Locale: List of available locales to user to create content.</w:t>
      </w:r>
    </w:p>
    <w:p w14:paraId="6EDF23BD" w14:textId="5F187655" w:rsidR="00E70C09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: Available view to user to assign to the article.</w:t>
      </w:r>
    </w:p>
    <w:p w14:paraId="48808D4B" w14:textId="2CA33169" w:rsidR="00E70C09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tegory: Available categories to content type that can assign to article.</w:t>
      </w:r>
    </w:p>
    <w:p w14:paraId="04416C9D" w14:textId="63935368" w:rsidR="00E70C09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: Available </w:t>
      </w: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for content type that can assign to article.</w:t>
      </w:r>
    </w:p>
    <w:p w14:paraId="25F39A5E" w14:textId="40D96FCB" w:rsidR="00E70C09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ticle Expiry Date: On the specified date article will be expired.</w:t>
      </w:r>
    </w:p>
    <w:p w14:paraId="70A2A3BF" w14:textId="3CF31970" w:rsidR="00E70C09" w:rsidRDefault="00E70C09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rticle Review Date: On the specified date article review </w:t>
      </w:r>
      <w:r w:rsidR="00C83DC4">
        <w:rPr>
          <w:lang w:val="en-US"/>
        </w:rPr>
        <w:t>notification will be send to article owner.</w:t>
      </w:r>
    </w:p>
    <w:p w14:paraId="5523C084" w14:textId="5F164D20" w:rsidR="00971600" w:rsidRDefault="00971600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pell Check: </w:t>
      </w:r>
      <w:r w:rsidR="002E7BE7">
        <w:rPr>
          <w:lang w:val="en-US"/>
        </w:rPr>
        <w:t xml:space="preserve">This option will perform </w:t>
      </w:r>
      <w:r w:rsidR="00530266">
        <w:rPr>
          <w:lang w:val="en-US"/>
        </w:rPr>
        <w:t>spell check on all the field based on the locale.</w:t>
      </w:r>
    </w:p>
    <w:p w14:paraId="6F8DF676" w14:textId="3DAEE375" w:rsidR="000334B3" w:rsidRDefault="00971600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ve: This option will perform </w:t>
      </w:r>
      <w:r w:rsidR="00530266">
        <w:rPr>
          <w:lang w:val="en-US"/>
        </w:rPr>
        <w:t xml:space="preserve">validation on the article and </w:t>
      </w:r>
      <w:r w:rsidR="00FC0CE2">
        <w:rPr>
          <w:lang w:val="en-US"/>
        </w:rPr>
        <w:t>after successful validation document will be saved with new version.</w:t>
      </w:r>
      <w:r w:rsidR="004D3DFE">
        <w:rPr>
          <w:lang w:val="en-US"/>
        </w:rPr>
        <w:t xml:space="preserve"> Article will come out of edit mode and display article properties.</w:t>
      </w:r>
    </w:p>
    <w:p w14:paraId="4CF28ECE" w14:textId="7FC08CA2" w:rsidR="00FC0CE2" w:rsidRDefault="00FC0CE2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ve and Edit: This option will </w:t>
      </w:r>
      <w:r w:rsidR="004D3DFE">
        <w:rPr>
          <w:lang w:val="en-US"/>
        </w:rPr>
        <w:t>perform the same operation as Save though keep the article in edit mode.</w:t>
      </w:r>
    </w:p>
    <w:p w14:paraId="18E024EE" w14:textId="78D53AF6" w:rsidR="004D3DFE" w:rsidRDefault="000A48B0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ave and Publish: This option will be available only if no workflow assigned to the content type. Once document is published, major version of the document will be created.</w:t>
      </w:r>
    </w:p>
    <w:p w14:paraId="2743E84E" w14:textId="2DF998BA" w:rsidR="000A48B0" w:rsidRPr="00DC391D" w:rsidRDefault="000A48B0" w:rsidP="00DC391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ncel: This option will cancel the add article operation.</w:t>
      </w:r>
    </w:p>
    <w:p w14:paraId="1E21802D" w14:textId="364F4216" w:rsidR="00AF3937" w:rsidRDefault="00AF3937" w:rsidP="00AF3937">
      <w:pPr>
        <w:ind w:left="720"/>
        <w:rPr>
          <w:lang w:val="en-US"/>
        </w:rPr>
      </w:pPr>
    </w:p>
    <w:p w14:paraId="3287D312" w14:textId="124CD431" w:rsidR="008046F6" w:rsidRDefault="008046F6" w:rsidP="008046F6">
      <w:pPr>
        <w:pStyle w:val="Heading3"/>
        <w:numPr>
          <w:ilvl w:val="1"/>
          <w:numId w:val="1"/>
        </w:numPr>
        <w:rPr>
          <w:lang w:val="en-US"/>
        </w:rPr>
      </w:pPr>
      <w:bookmarkStart w:id="14" w:name="_Toc45128125"/>
      <w:r>
        <w:rPr>
          <w:lang w:val="en-US"/>
        </w:rPr>
        <w:lastRenderedPageBreak/>
        <w:t>Display</w:t>
      </w:r>
      <w:r>
        <w:rPr>
          <w:lang w:val="en-US"/>
        </w:rPr>
        <w:t xml:space="preserve"> Article</w:t>
      </w:r>
      <w:bookmarkEnd w:id="14"/>
    </w:p>
    <w:p w14:paraId="1FB9188E" w14:textId="6F658531" w:rsidR="008046F6" w:rsidRDefault="008046F6" w:rsidP="008046F6">
      <w:pPr>
        <w:ind w:left="1080"/>
        <w:rPr>
          <w:lang w:val="en-US"/>
        </w:rPr>
      </w:pPr>
      <w:r>
        <w:rPr>
          <w:lang w:val="en-US"/>
        </w:rPr>
        <w:t>Once article is saved or open from the article list, below details will be displayed.</w:t>
      </w:r>
    </w:p>
    <w:p w14:paraId="0EADD7A3" w14:textId="50320212" w:rsidR="008046F6" w:rsidRDefault="008046F6" w:rsidP="008046F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rticle Content</w:t>
      </w:r>
    </w:p>
    <w:p w14:paraId="29864302" w14:textId="60509B0D" w:rsidR="008046F6" w:rsidRDefault="008046F6" w:rsidP="008046F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rticle Properties</w:t>
      </w:r>
    </w:p>
    <w:p w14:paraId="5DF557FB" w14:textId="706EC3B2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Primary Locale</w:t>
      </w:r>
    </w:p>
    <w:p w14:paraId="64566D63" w14:textId="170619F0" w:rsidR="008046F6" w:rsidRPr="00C83DC4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Translated Locales</w:t>
      </w:r>
    </w:p>
    <w:p w14:paraId="283D2FFF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Owner</w:t>
      </w:r>
    </w:p>
    <w:p w14:paraId="4E670E1F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Creator</w:t>
      </w:r>
    </w:p>
    <w:p w14:paraId="629595D9" w14:textId="065BF553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ticle State: </w:t>
      </w:r>
      <w:r>
        <w:rPr>
          <w:lang w:val="en-US"/>
        </w:rPr>
        <w:t>Published/Unpublished</w:t>
      </w:r>
      <w:r>
        <w:rPr>
          <w:lang w:val="en-US"/>
        </w:rPr>
        <w:t>/Expired/None</w:t>
      </w:r>
    </w:p>
    <w:p w14:paraId="10DF2887" w14:textId="1F3969B5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Version</w:t>
      </w:r>
    </w:p>
    <w:p w14:paraId="1FA296D4" w14:textId="257F49A8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blished version</w:t>
      </w:r>
    </w:p>
    <w:p w14:paraId="3B80F332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ID</w:t>
      </w:r>
    </w:p>
    <w:p w14:paraId="2DF8E89E" w14:textId="148EF723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ticle Expire </w:t>
      </w:r>
      <w:r>
        <w:rPr>
          <w:lang w:val="en-US"/>
        </w:rPr>
        <w:t>D</w:t>
      </w:r>
      <w:r>
        <w:rPr>
          <w:lang w:val="en-US"/>
        </w:rPr>
        <w:t>ate</w:t>
      </w:r>
    </w:p>
    <w:p w14:paraId="44715292" w14:textId="1C43C1E1" w:rsidR="008046F6" w:rsidRP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ticle </w:t>
      </w:r>
      <w:r>
        <w:rPr>
          <w:lang w:val="en-US"/>
        </w:rPr>
        <w:t>Review</w:t>
      </w:r>
      <w:r>
        <w:rPr>
          <w:lang w:val="en-US"/>
        </w:rPr>
        <w:t xml:space="preserve"> </w:t>
      </w:r>
      <w:r>
        <w:rPr>
          <w:lang w:val="en-US"/>
        </w:rPr>
        <w:t>D</w:t>
      </w:r>
      <w:r>
        <w:rPr>
          <w:lang w:val="en-US"/>
        </w:rPr>
        <w:t>ate</w:t>
      </w:r>
    </w:p>
    <w:p w14:paraId="4100B324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Views</w:t>
      </w:r>
    </w:p>
    <w:p w14:paraId="52E53954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rticle Categories</w:t>
      </w:r>
    </w:p>
    <w:p w14:paraId="3ED52FC5" w14:textId="3C3F8F50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ticle </w:t>
      </w:r>
      <w:proofErr w:type="spellStart"/>
      <w:r>
        <w:rPr>
          <w:lang w:val="en-US"/>
        </w:rPr>
        <w:t>usergroup</w:t>
      </w:r>
      <w:proofErr w:type="spellEnd"/>
    </w:p>
    <w:p w14:paraId="6D69B31F" w14:textId="77777777" w:rsidR="008046F6" w:rsidRDefault="008046F6" w:rsidP="008046F6">
      <w:pPr>
        <w:pStyle w:val="ListParagraph"/>
        <w:ind w:left="2160"/>
        <w:rPr>
          <w:lang w:val="en-US"/>
        </w:rPr>
      </w:pPr>
    </w:p>
    <w:p w14:paraId="25E80699" w14:textId="07C09274" w:rsidR="008046F6" w:rsidRPr="008046F6" w:rsidRDefault="008046F6" w:rsidP="008046F6">
      <w:pPr>
        <w:pStyle w:val="ListParagraph"/>
        <w:numPr>
          <w:ilvl w:val="0"/>
          <w:numId w:val="10"/>
        </w:numPr>
        <w:rPr>
          <w:lang w:val="en-US"/>
        </w:rPr>
      </w:pPr>
      <w:r w:rsidRPr="008046F6">
        <w:rPr>
          <w:lang w:val="en-US"/>
        </w:rPr>
        <w:t>Article Workflow Details</w:t>
      </w:r>
      <w:r>
        <w:rPr>
          <w:lang w:val="en-US"/>
        </w:rPr>
        <w:t>: If the content type has workflow assigned.</w:t>
      </w:r>
    </w:p>
    <w:p w14:paraId="5151D8A6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WF current step</w:t>
      </w:r>
    </w:p>
    <w:p w14:paraId="4BF13391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WF previous step</w:t>
      </w:r>
    </w:p>
    <w:p w14:paraId="7F5424A7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ssign current step to</w:t>
      </w:r>
    </w:p>
    <w:p w14:paraId="5A0F18D9" w14:textId="3B0222E1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ssigned to:</w:t>
      </w:r>
      <w:r>
        <w:rPr>
          <w:lang w:val="en-US"/>
        </w:rPr>
        <w:t xml:space="preserve"> User list to whom WF step can assigned to.</w:t>
      </w:r>
    </w:p>
    <w:p w14:paraId="1039122E" w14:textId="77777777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pprove current WF step</w:t>
      </w:r>
    </w:p>
    <w:p w14:paraId="787B1DEA" w14:textId="39722488" w:rsidR="008046F6" w:rsidRDefault="008046F6" w:rsidP="008046F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ject to:</w:t>
      </w:r>
      <w:r>
        <w:rPr>
          <w:lang w:val="en-US"/>
        </w:rPr>
        <w:t xml:space="preserve"> List of steps where article can be rejects to.</w:t>
      </w:r>
    </w:p>
    <w:p w14:paraId="6AF04D72" w14:textId="77777777" w:rsidR="008046F6" w:rsidRDefault="008046F6" w:rsidP="008046F6">
      <w:pPr>
        <w:pStyle w:val="ListParagraph"/>
        <w:ind w:left="2160"/>
        <w:rPr>
          <w:lang w:val="en-US"/>
        </w:rPr>
      </w:pPr>
    </w:p>
    <w:p w14:paraId="0CF26D39" w14:textId="25ADD4D7" w:rsidR="008046F6" w:rsidRDefault="008046F6" w:rsidP="008046F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ions:</w:t>
      </w:r>
    </w:p>
    <w:p w14:paraId="3F636B25" w14:textId="77777777" w:rsidR="00B72CC3" w:rsidRDefault="00B72CC3" w:rsidP="00B72C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ove to Next WF Step: If content type has WF and user has privilege to approve article to next step.</w:t>
      </w:r>
    </w:p>
    <w:p w14:paraId="4B92FB05" w14:textId="77777777" w:rsidR="00B72CC3" w:rsidRDefault="00B72CC3" w:rsidP="00B72C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blish Article: Only if article’s last WF step is approved or there is no WF assigned to content type.</w:t>
      </w:r>
    </w:p>
    <w:p w14:paraId="183C2575" w14:textId="77777777" w:rsidR="00B72CC3" w:rsidRDefault="00B72CC3" w:rsidP="00B72C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dit Article: If user has privilege to edit the article.</w:t>
      </w:r>
    </w:p>
    <w:p w14:paraId="18CB0517" w14:textId="2A278A5F" w:rsidR="008046F6" w:rsidRDefault="00B72CC3" w:rsidP="00B72C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Delete Article: If user has privilege to delete article.  </w:t>
      </w:r>
    </w:p>
    <w:p w14:paraId="49F42611" w14:textId="7A36609D" w:rsidR="00B72CC3" w:rsidRPr="00B72CC3" w:rsidRDefault="00B72CC3" w:rsidP="00B72C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xpire Article: If user has privilege to expire article.</w:t>
      </w:r>
      <w:r w:rsidR="00E41485">
        <w:rPr>
          <w:lang w:val="en-US"/>
        </w:rPr>
        <w:t xml:space="preserve"> If this is selected than article published version property value changed expire and article will remove from the index.</w:t>
      </w:r>
    </w:p>
    <w:p w14:paraId="6CAF8E03" w14:textId="77777777" w:rsidR="008046F6" w:rsidRPr="004F5B11" w:rsidRDefault="008046F6" w:rsidP="008046F6">
      <w:pPr>
        <w:pStyle w:val="ListParagraph"/>
        <w:ind w:left="1440"/>
        <w:rPr>
          <w:lang w:val="en-US"/>
        </w:rPr>
      </w:pPr>
    </w:p>
    <w:p w14:paraId="3CBF3DB9" w14:textId="4987D2B5" w:rsidR="0071717E" w:rsidRDefault="0071717E" w:rsidP="0071717E">
      <w:pPr>
        <w:pStyle w:val="Heading3"/>
        <w:numPr>
          <w:ilvl w:val="1"/>
          <w:numId w:val="1"/>
        </w:numPr>
        <w:rPr>
          <w:lang w:val="en-US"/>
        </w:rPr>
      </w:pPr>
      <w:bookmarkStart w:id="15" w:name="_Toc45128126"/>
      <w:r>
        <w:rPr>
          <w:lang w:val="en-US"/>
        </w:rPr>
        <w:t>List</w:t>
      </w:r>
      <w:r>
        <w:rPr>
          <w:lang w:val="en-US"/>
        </w:rPr>
        <w:t xml:space="preserve"> Article</w:t>
      </w:r>
      <w:bookmarkEnd w:id="15"/>
    </w:p>
    <w:p w14:paraId="183E4964" w14:textId="115DB5D8" w:rsidR="00C45000" w:rsidRDefault="00A81542" w:rsidP="00A81542">
      <w:pPr>
        <w:ind w:left="1080"/>
        <w:rPr>
          <w:lang w:val="en-US"/>
        </w:rPr>
      </w:pPr>
      <w:r>
        <w:rPr>
          <w:lang w:val="en-US"/>
        </w:rPr>
        <w:t xml:space="preserve">Every content type in Article Tab have option to display the </w:t>
      </w:r>
      <w:r w:rsidR="001F1142">
        <w:rPr>
          <w:lang w:val="en-US"/>
        </w:rPr>
        <w:t xml:space="preserve">list of </w:t>
      </w:r>
      <w:r>
        <w:rPr>
          <w:lang w:val="en-US"/>
        </w:rPr>
        <w:t xml:space="preserve">articles that content type has. It’ll be shown in tabular format. </w:t>
      </w:r>
      <w:r w:rsidR="00C45000">
        <w:rPr>
          <w:lang w:val="en-US"/>
        </w:rPr>
        <w:t xml:space="preserve">Once user click on Article ID, article will be displayed as Display </w:t>
      </w:r>
      <w:proofErr w:type="gramStart"/>
      <w:r w:rsidR="00C45000">
        <w:rPr>
          <w:lang w:val="en-US"/>
        </w:rPr>
        <w:t>Article(</w:t>
      </w:r>
      <w:proofErr w:type="gramEnd"/>
      <w:r w:rsidR="00C45000">
        <w:rPr>
          <w:lang w:val="en-US"/>
        </w:rPr>
        <w:t>2.2) section.</w:t>
      </w:r>
    </w:p>
    <w:p w14:paraId="59DC3A3F" w14:textId="27DB043C" w:rsidR="00A81542" w:rsidRPr="00A81542" w:rsidRDefault="00A81542" w:rsidP="00A81542">
      <w:pPr>
        <w:ind w:left="1080"/>
        <w:rPr>
          <w:lang w:val="en-US"/>
        </w:rPr>
      </w:pPr>
      <w:r>
        <w:rPr>
          <w:lang w:val="en-US"/>
        </w:rPr>
        <w:t>Below are the fields.</w:t>
      </w:r>
    </w:p>
    <w:p w14:paraId="3DA66D34" w14:textId="1B6A2512" w:rsidR="00A81542" w:rsidRDefault="00A81542" w:rsidP="00A815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rticle ID</w:t>
      </w:r>
    </w:p>
    <w:p w14:paraId="209E663E" w14:textId="71820418" w:rsidR="00A81542" w:rsidRPr="00A81542" w:rsidRDefault="00A81542" w:rsidP="0076543E">
      <w:pPr>
        <w:pStyle w:val="ListParagraph"/>
        <w:numPr>
          <w:ilvl w:val="0"/>
          <w:numId w:val="11"/>
        </w:numPr>
        <w:rPr>
          <w:lang w:val="en-US"/>
        </w:rPr>
      </w:pPr>
      <w:r w:rsidRPr="00A81542">
        <w:rPr>
          <w:lang w:val="en-US"/>
        </w:rPr>
        <w:t>Title</w:t>
      </w:r>
      <w:r>
        <w:rPr>
          <w:lang w:val="en-US"/>
        </w:rPr>
        <w:t xml:space="preserve"> </w:t>
      </w:r>
      <w:r w:rsidRPr="00A81542">
        <w:rPr>
          <w:lang w:val="en-US"/>
        </w:rPr>
        <w:t xml:space="preserve">(field where </w:t>
      </w:r>
      <w:r w:rsidRPr="00A81542">
        <w:rPr>
          <w:b/>
          <w:bCs/>
          <w:lang w:val="en-US"/>
        </w:rPr>
        <w:t>Is this document Title?</w:t>
      </w:r>
      <w:r w:rsidRPr="00A81542">
        <w:rPr>
          <w:lang w:val="en-US"/>
        </w:rPr>
        <w:t xml:space="preserve"> </w:t>
      </w:r>
      <w:r w:rsidRPr="00A81542">
        <w:rPr>
          <w:lang w:val="en-US"/>
        </w:rPr>
        <w:t>is selected</w:t>
      </w:r>
      <w:r>
        <w:rPr>
          <w:lang w:val="en-US"/>
        </w:rPr>
        <w:t>. Text field</w:t>
      </w:r>
      <w:r w:rsidR="008A629F">
        <w:rPr>
          <w:lang w:val="en-US"/>
        </w:rPr>
        <w:t xml:space="preserve"> </w:t>
      </w:r>
      <w:proofErr w:type="gramStart"/>
      <w:r w:rsidR="008A629F">
        <w:rPr>
          <w:lang w:val="en-US"/>
        </w:rPr>
        <w:t>section )</w:t>
      </w:r>
      <w:proofErr w:type="gramEnd"/>
    </w:p>
    <w:p w14:paraId="137C7260" w14:textId="23E8F1D9" w:rsidR="00A81542" w:rsidRDefault="00A81542" w:rsidP="00A815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Article state – Published/Unpublished/Expired</w:t>
      </w:r>
    </w:p>
    <w:p w14:paraId="35C9BAB6" w14:textId="2E9C1DCD" w:rsidR="00A81542" w:rsidRDefault="00A81542" w:rsidP="00A815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rticle Version</w:t>
      </w:r>
    </w:p>
    <w:p w14:paraId="5B1FAC2D" w14:textId="369FAC3B" w:rsidR="00A81542" w:rsidRDefault="00A81542" w:rsidP="00A815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orkflow step</w:t>
      </w:r>
    </w:p>
    <w:p w14:paraId="269F1213" w14:textId="2BEDBC2D" w:rsidR="00A81542" w:rsidRDefault="00A81542" w:rsidP="00A815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st Modified</w:t>
      </w:r>
    </w:p>
    <w:p w14:paraId="1E6220AF" w14:textId="4C51CCF9" w:rsidR="00A81542" w:rsidRDefault="00A81542" w:rsidP="00A81542">
      <w:pPr>
        <w:pStyle w:val="Heading3"/>
        <w:numPr>
          <w:ilvl w:val="2"/>
          <w:numId w:val="1"/>
        </w:numPr>
        <w:rPr>
          <w:lang w:val="en-US"/>
        </w:rPr>
      </w:pPr>
      <w:bookmarkStart w:id="16" w:name="_Toc45128127"/>
      <w:r>
        <w:rPr>
          <w:lang w:val="en-US"/>
        </w:rPr>
        <w:t>Filter</w:t>
      </w:r>
      <w:bookmarkEnd w:id="16"/>
    </w:p>
    <w:p w14:paraId="793150A2" w14:textId="176EBA7B" w:rsidR="00C45139" w:rsidRDefault="00C45139" w:rsidP="00C45139">
      <w:pPr>
        <w:ind w:left="1800"/>
        <w:rPr>
          <w:lang w:val="en-US"/>
        </w:rPr>
      </w:pPr>
      <w:r>
        <w:rPr>
          <w:lang w:val="en-US"/>
        </w:rPr>
        <w:t>This is to filter the article list.</w:t>
      </w:r>
    </w:p>
    <w:p w14:paraId="7EDBA422" w14:textId="77777777" w:rsidR="00C45139" w:rsidRDefault="00C45139" w:rsidP="00C45139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Filter articles based on WF step</w:t>
      </w:r>
    </w:p>
    <w:p w14:paraId="4B34AA28" w14:textId="77777777" w:rsidR="00C45139" w:rsidRDefault="00C45139" w:rsidP="00C45139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Filter articles based on Locale</w:t>
      </w:r>
    </w:p>
    <w:p w14:paraId="3E709979" w14:textId="77777777" w:rsidR="00C45139" w:rsidRDefault="00C45139" w:rsidP="00C45139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Filter Articles based on state – Published/Unpublished/Expired</w:t>
      </w:r>
    </w:p>
    <w:p w14:paraId="38DB1961" w14:textId="36B9AC46" w:rsidR="00C56AC7" w:rsidRDefault="00C56AC7" w:rsidP="00C56AC7">
      <w:pPr>
        <w:pStyle w:val="Heading3"/>
        <w:numPr>
          <w:ilvl w:val="2"/>
          <w:numId w:val="1"/>
        </w:numPr>
        <w:rPr>
          <w:lang w:val="en-US"/>
        </w:rPr>
      </w:pPr>
      <w:bookmarkStart w:id="17" w:name="_Toc45128128"/>
      <w:r>
        <w:rPr>
          <w:lang w:val="en-US"/>
        </w:rPr>
        <w:t>Sort</w:t>
      </w:r>
      <w:bookmarkEnd w:id="17"/>
    </w:p>
    <w:p w14:paraId="0C12C1AA" w14:textId="4EC10C2A" w:rsidR="00C56AC7" w:rsidRDefault="00C56AC7" w:rsidP="00C56AC7">
      <w:pPr>
        <w:ind w:left="1800"/>
        <w:rPr>
          <w:lang w:val="en-US"/>
        </w:rPr>
      </w:pPr>
      <w:r>
        <w:rPr>
          <w:lang w:val="en-US"/>
        </w:rPr>
        <w:t>This is to sort the article list based on:</w:t>
      </w:r>
    </w:p>
    <w:p w14:paraId="75DFD34F" w14:textId="1562968C" w:rsidR="00C56AC7" w:rsidRDefault="00C56AC7" w:rsidP="00C56A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ast modified</w:t>
      </w:r>
    </w:p>
    <w:p w14:paraId="023622C0" w14:textId="61F5571F" w:rsidR="00C56AC7" w:rsidRDefault="00C56AC7" w:rsidP="00C56A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tle</w:t>
      </w:r>
    </w:p>
    <w:p w14:paraId="1C1C2A96" w14:textId="4CB2AEB4" w:rsidR="00C56AC7" w:rsidRDefault="00C56AC7" w:rsidP="00C56A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rticle ID</w:t>
      </w:r>
    </w:p>
    <w:p w14:paraId="5EFC801F" w14:textId="77777777" w:rsidR="00C56AC7" w:rsidRPr="00C56AC7" w:rsidRDefault="00C56AC7" w:rsidP="00C56AC7">
      <w:pPr>
        <w:ind w:left="1800"/>
        <w:rPr>
          <w:lang w:val="en-US"/>
        </w:rPr>
      </w:pPr>
    </w:p>
    <w:p w14:paraId="4D0FFFED" w14:textId="4B581BC2" w:rsidR="008F64AD" w:rsidRDefault="008F64AD" w:rsidP="008F64AD">
      <w:pPr>
        <w:pStyle w:val="Heading3"/>
        <w:numPr>
          <w:ilvl w:val="1"/>
          <w:numId w:val="1"/>
        </w:numPr>
        <w:rPr>
          <w:lang w:val="en-US"/>
        </w:rPr>
      </w:pPr>
      <w:bookmarkStart w:id="18" w:name="_Toc45128129"/>
      <w:r>
        <w:rPr>
          <w:lang w:val="en-US"/>
        </w:rPr>
        <w:t>Search</w:t>
      </w:r>
      <w:r>
        <w:rPr>
          <w:lang w:val="en-US"/>
        </w:rPr>
        <w:t xml:space="preserve"> Article</w:t>
      </w:r>
      <w:bookmarkEnd w:id="18"/>
    </w:p>
    <w:p w14:paraId="79D9F312" w14:textId="01572E0D" w:rsidR="008F64AD" w:rsidRDefault="008F64AD" w:rsidP="008F64AD">
      <w:pPr>
        <w:ind w:left="1080"/>
        <w:rPr>
          <w:lang w:val="en-US"/>
        </w:rPr>
      </w:pPr>
      <w:r>
        <w:rPr>
          <w:lang w:val="en-US"/>
        </w:rPr>
        <w:t xml:space="preserve">Every content type in Article Tab have option to </w:t>
      </w:r>
      <w:r w:rsidR="008A629F">
        <w:rPr>
          <w:lang w:val="en-US"/>
        </w:rPr>
        <w:t>search</w:t>
      </w:r>
      <w:r>
        <w:rPr>
          <w:lang w:val="en-US"/>
        </w:rPr>
        <w:t xml:space="preserve"> the articles that content type has. </w:t>
      </w:r>
      <w:r w:rsidR="008A629F">
        <w:rPr>
          <w:lang w:val="en-US"/>
        </w:rPr>
        <w:t>Below are the Search fields.</w:t>
      </w:r>
    </w:p>
    <w:p w14:paraId="5AAFE877" w14:textId="39DF521C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rticle</w:t>
      </w:r>
      <w:r>
        <w:rPr>
          <w:lang w:val="en-US"/>
        </w:rPr>
        <w:t xml:space="preserve"> ID search</w:t>
      </w:r>
    </w:p>
    <w:p w14:paraId="2975F3A9" w14:textId="34B015C5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ext Search</w:t>
      </w:r>
      <w:r w:rsidR="00BD0DF5">
        <w:rPr>
          <w:lang w:val="en-US"/>
        </w:rPr>
        <w:t>: This should also support wildcard search</w:t>
      </w:r>
    </w:p>
    <w:p w14:paraId="2D11750F" w14:textId="77777777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ategory search</w:t>
      </w:r>
    </w:p>
    <w:p w14:paraId="11C4920D" w14:textId="77777777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View Search</w:t>
      </w:r>
    </w:p>
    <w:p w14:paraId="3D23A8C8" w14:textId="77777777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Search</w:t>
      </w:r>
    </w:p>
    <w:p w14:paraId="1C0ED301" w14:textId="77777777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ocale Search</w:t>
      </w:r>
    </w:p>
    <w:p w14:paraId="7FC198BD" w14:textId="77777777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ticle Owner </w:t>
      </w:r>
    </w:p>
    <w:p w14:paraId="410D8086" w14:textId="102D03EB" w:rsidR="003A039E" w:rsidRDefault="003A039E" w:rsidP="003A039E">
      <w:pPr>
        <w:pStyle w:val="ListParagraph"/>
        <w:numPr>
          <w:ilvl w:val="0"/>
          <w:numId w:val="17"/>
        </w:numPr>
        <w:rPr>
          <w:lang w:val="en-US"/>
        </w:rPr>
      </w:pPr>
      <w:r w:rsidRPr="00AD75F4">
        <w:rPr>
          <w:lang w:val="en-US"/>
        </w:rPr>
        <w:t>Article state – Published/Unpublished/Expired</w:t>
      </w:r>
    </w:p>
    <w:p w14:paraId="29FBFFE6" w14:textId="0AA8F6D8" w:rsidR="00BB6665" w:rsidRPr="00AD75F4" w:rsidRDefault="00BB6665" w:rsidP="003A03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ast Modified By</w:t>
      </w:r>
    </w:p>
    <w:p w14:paraId="088E6B1D" w14:textId="77777777" w:rsidR="003A039E" w:rsidRDefault="003A039E" w:rsidP="008F64AD">
      <w:pPr>
        <w:ind w:left="1080"/>
        <w:rPr>
          <w:lang w:val="en-US"/>
        </w:rPr>
      </w:pPr>
      <w:bookmarkStart w:id="19" w:name="_GoBack"/>
      <w:bookmarkEnd w:id="19"/>
    </w:p>
    <w:sectPr w:rsidR="003A03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7FB5" w14:textId="77777777" w:rsidR="008E00D3" w:rsidRDefault="008E00D3" w:rsidP="00321CAA">
      <w:pPr>
        <w:spacing w:after="0" w:line="240" w:lineRule="auto"/>
      </w:pPr>
      <w:r>
        <w:separator/>
      </w:r>
    </w:p>
  </w:endnote>
  <w:endnote w:type="continuationSeparator" w:id="0">
    <w:p w14:paraId="094A9946" w14:textId="77777777" w:rsidR="008E00D3" w:rsidRDefault="008E00D3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9E7B" w14:textId="77777777" w:rsidR="0049144B" w:rsidRDefault="0049144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49144B" w:rsidRDefault="0049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5BDC" w14:textId="77777777" w:rsidR="008E00D3" w:rsidRDefault="008E00D3" w:rsidP="00321CAA">
      <w:pPr>
        <w:spacing w:after="0" w:line="240" w:lineRule="auto"/>
      </w:pPr>
      <w:r>
        <w:separator/>
      </w:r>
    </w:p>
  </w:footnote>
  <w:footnote w:type="continuationSeparator" w:id="0">
    <w:p w14:paraId="76230C46" w14:textId="77777777" w:rsidR="008E00D3" w:rsidRDefault="008E00D3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E99F" w14:textId="1AF56577" w:rsidR="0049144B" w:rsidRDefault="0049144B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49144B" w:rsidRDefault="0049144B">
    <w:pPr>
      <w:pStyle w:val="Header"/>
    </w:pPr>
  </w:p>
  <w:p w14:paraId="22FF7ED9" w14:textId="77777777" w:rsidR="0049144B" w:rsidRDefault="0049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573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2212F"/>
    <w:multiLevelType w:val="hybridMultilevel"/>
    <w:tmpl w:val="62665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13">
      <w:start w:val="1"/>
      <w:numFmt w:val="upperRoman"/>
      <w:lvlText w:val="%4."/>
      <w:lvlJc w:val="right"/>
      <w:pPr>
        <w:ind w:left="2520" w:hanging="360"/>
      </w:pPr>
      <w:rPr>
        <w:rFonts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A2178"/>
    <w:multiLevelType w:val="hybridMultilevel"/>
    <w:tmpl w:val="A36287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7BE7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840A8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43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E11F6"/>
    <w:multiLevelType w:val="hybridMultilevel"/>
    <w:tmpl w:val="A0E05A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2F755F"/>
    <w:multiLevelType w:val="hybridMultilevel"/>
    <w:tmpl w:val="3EF4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E142DF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D261D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762EB"/>
    <w:multiLevelType w:val="hybridMultilevel"/>
    <w:tmpl w:val="4E6E43F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D56CC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35204"/>
    <w:multiLevelType w:val="hybridMultilevel"/>
    <w:tmpl w:val="3A0A1F38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516935"/>
    <w:multiLevelType w:val="hybridMultilevel"/>
    <w:tmpl w:val="B6B6EC10"/>
    <w:lvl w:ilvl="0" w:tplc="F25431C2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6CE783E"/>
    <w:multiLevelType w:val="hybridMultilevel"/>
    <w:tmpl w:val="459CDAC8"/>
    <w:lvl w:ilvl="0" w:tplc="4009001B">
      <w:start w:val="1"/>
      <w:numFmt w:val="lowerRoman"/>
      <w:lvlText w:val="%1."/>
      <w:lvlJc w:val="righ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F5E0A75"/>
    <w:multiLevelType w:val="hybridMultilevel"/>
    <w:tmpl w:val="BA3C1A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010F0"/>
    <w:rsid w:val="000119F5"/>
    <w:rsid w:val="00026D78"/>
    <w:rsid w:val="000334B3"/>
    <w:rsid w:val="00044F48"/>
    <w:rsid w:val="00053141"/>
    <w:rsid w:val="00053824"/>
    <w:rsid w:val="00055303"/>
    <w:rsid w:val="00064AE0"/>
    <w:rsid w:val="000746CC"/>
    <w:rsid w:val="00076FA7"/>
    <w:rsid w:val="000874DF"/>
    <w:rsid w:val="000922AD"/>
    <w:rsid w:val="000949C7"/>
    <w:rsid w:val="000971C3"/>
    <w:rsid w:val="000A48B0"/>
    <w:rsid w:val="000B1D80"/>
    <w:rsid w:val="000B64B5"/>
    <w:rsid w:val="000D692B"/>
    <w:rsid w:val="000E49F6"/>
    <w:rsid w:val="000F54E3"/>
    <w:rsid w:val="0012172D"/>
    <w:rsid w:val="00122370"/>
    <w:rsid w:val="00137139"/>
    <w:rsid w:val="00160301"/>
    <w:rsid w:val="00162D58"/>
    <w:rsid w:val="00196241"/>
    <w:rsid w:val="001B6E0C"/>
    <w:rsid w:val="001F1142"/>
    <w:rsid w:val="00200144"/>
    <w:rsid w:val="002475A1"/>
    <w:rsid w:val="002520BB"/>
    <w:rsid w:val="002616B9"/>
    <w:rsid w:val="00265FD0"/>
    <w:rsid w:val="0027075C"/>
    <w:rsid w:val="00273CA2"/>
    <w:rsid w:val="002744DB"/>
    <w:rsid w:val="002A34FE"/>
    <w:rsid w:val="002A6EB8"/>
    <w:rsid w:val="002B1C60"/>
    <w:rsid w:val="002B4E82"/>
    <w:rsid w:val="002B63CE"/>
    <w:rsid w:val="002C72B1"/>
    <w:rsid w:val="002C7EB1"/>
    <w:rsid w:val="002D063E"/>
    <w:rsid w:val="002D4C16"/>
    <w:rsid w:val="002E7BE7"/>
    <w:rsid w:val="002F62BC"/>
    <w:rsid w:val="00304300"/>
    <w:rsid w:val="00314EBA"/>
    <w:rsid w:val="00321CAA"/>
    <w:rsid w:val="00327CC6"/>
    <w:rsid w:val="0033746B"/>
    <w:rsid w:val="003439DF"/>
    <w:rsid w:val="0034710A"/>
    <w:rsid w:val="00351583"/>
    <w:rsid w:val="00363EC7"/>
    <w:rsid w:val="003948C3"/>
    <w:rsid w:val="003A039E"/>
    <w:rsid w:val="003B2603"/>
    <w:rsid w:val="003B6C33"/>
    <w:rsid w:val="003C6F89"/>
    <w:rsid w:val="003C7E75"/>
    <w:rsid w:val="003D3DBA"/>
    <w:rsid w:val="003E3603"/>
    <w:rsid w:val="003E5F20"/>
    <w:rsid w:val="003F48A1"/>
    <w:rsid w:val="003F7B6E"/>
    <w:rsid w:val="00414D25"/>
    <w:rsid w:val="00420066"/>
    <w:rsid w:val="00421BA4"/>
    <w:rsid w:val="00453BB7"/>
    <w:rsid w:val="00456381"/>
    <w:rsid w:val="00457D52"/>
    <w:rsid w:val="0047197D"/>
    <w:rsid w:val="00491397"/>
    <w:rsid w:val="0049144B"/>
    <w:rsid w:val="004B1333"/>
    <w:rsid w:val="004C59DB"/>
    <w:rsid w:val="004D3DFE"/>
    <w:rsid w:val="004D41EB"/>
    <w:rsid w:val="004D6CDF"/>
    <w:rsid w:val="004E75C3"/>
    <w:rsid w:val="004F1E0D"/>
    <w:rsid w:val="004F3D78"/>
    <w:rsid w:val="004F5B11"/>
    <w:rsid w:val="00503735"/>
    <w:rsid w:val="00503BBC"/>
    <w:rsid w:val="00505E48"/>
    <w:rsid w:val="005127AA"/>
    <w:rsid w:val="005147B4"/>
    <w:rsid w:val="00520F4B"/>
    <w:rsid w:val="00522223"/>
    <w:rsid w:val="0052557C"/>
    <w:rsid w:val="00530266"/>
    <w:rsid w:val="00537AB4"/>
    <w:rsid w:val="005428C5"/>
    <w:rsid w:val="0054563F"/>
    <w:rsid w:val="00554DE1"/>
    <w:rsid w:val="00562A2F"/>
    <w:rsid w:val="00570164"/>
    <w:rsid w:val="005759BF"/>
    <w:rsid w:val="005850AA"/>
    <w:rsid w:val="00592516"/>
    <w:rsid w:val="005B029D"/>
    <w:rsid w:val="005D13B9"/>
    <w:rsid w:val="005E06D6"/>
    <w:rsid w:val="005E0C22"/>
    <w:rsid w:val="005E0ECD"/>
    <w:rsid w:val="005F3F93"/>
    <w:rsid w:val="006065AA"/>
    <w:rsid w:val="00627649"/>
    <w:rsid w:val="0063492C"/>
    <w:rsid w:val="00664082"/>
    <w:rsid w:val="00670AC2"/>
    <w:rsid w:val="00672F40"/>
    <w:rsid w:val="00684E4E"/>
    <w:rsid w:val="00691239"/>
    <w:rsid w:val="00696198"/>
    <w:rsid w:val="00697350"/>
    <w:rsid w:val="006A1B25"/>
    <w:rsid w:val="006B54A3"/>
    <w:rsid w:val="006B56AF"/>
    <w:rsid w:val="006C0C42"/>
    <w:rsid w:val="006D04A1"/>
    <w:rsid w:val="0071717E"/>
    <w:rsid w:val="00723018"/>
    <w:rsid w:val="00731FE4"/>
    <w:rsid w:val="007459A7"/>
    <w:rsid w:val="007A0A51"/>
    <w:rsid w:val="007A1508"/>
    <w:rsid w:val="007A2C55"/>
    <w:rsid w:val="007B62A0"/>
    <w:rsid w:val="007C413F"/>
    <w:rsid w:val="007C5216"/>
    <w:rsid w:val="00803BFD"/>
    <w:rsid w:val="008046F6"/>
    <w:rsid w:val="00810031"/>
    <w:rsid w:val="008349CC"/>
    <w:rsid w:val="008414C4"/>
    <w:rsid w:val="00863DDD"/>
    <w:rsid w:val="008755AF"/>
    <w:rsid w:val="00877B70"/>
    <w:rsid w:val="00894B1E"/>
    <w:rsid w:val="008A565B"/>
    <w:rsid w:val="008A629F"/>
    <w:rsid w:val="008A6F46"/>
    <w:rsid w:val="008C77D4"/>
    <w:rsid w:val="008E00D3"/>
    <w:rsid w:val="008F64AD"/>
    <w:rsid w:val="009103D5"/>
    <w:rsid w:val="009156E8"/>
    <w:rsid w:val="00971600"/>
    <w:rsid w:val="00971E84"/>
    <w:rsid w:val="00986F3C"/>
    <w:rsid w:val="009874E8"/>
    <w:rsid w:val="009967F0"/>
    <w:rsid w:val="009A4141"/>
    <w:rsid w:val="009A632A"/>
    <w:rsid w:val="009B7445"/>
    <w:rsid w:val="009E7CFC"/>
    <w:rsid w:val="009F3EE4"/>
    <w:rsid w:val="00A1505B"/>
    <w:rsid w:val="00A47E4F"/>
    <w:rsid w:val="00A53881"/>
    <w:rsid w:val="00A70939"/>
    <w:rsid w:val="00A71BEA"/>
    <w:rsid w:val="00A76929"/>
    <w:rsid w:val="00A81542"/>
    <w:rsid w:val="00AA33BB"/>
    <w:rsid w:val="00AB4F2C"/>
    <w:rsid w:val="00AB55F0"/>
    <w:rsid w:val="00AB791F"/>
    <w:rsid w:val="00AD2F51"/>
    <w:rsid w:val="00AD6AD4"/>
    <w:rsid w:val="00AD75F4"/>
    <w:rsid w:val="00AF3937"/>
    <w:rsid w:val="00B06EF7"/>
    <w:rsid w:val="00B125B9"/>
    <w:rsid w:val="00B22D62"/>
    <w:rsid w:val="00B23D4B"/>
    <w:rsid w:val="00B37CA9"/>
    <w:rsid w:val="00B42421"/>
    <w:rsid w:val="00B52C1A"/>
    <w:rsid w:val="00B64C7C"/>
    <w:rsid w:val="00B65655"/>
    <w:rsid w:val="00B71F41"/>
    <w:rsid w:val="00B72CC3"/>
    <w:rsid w:val="00B7326E"/>
    <w:rsid w:val="00BA0EA3"/>
    <w:rsid w:val="00BB0A79"/>
    <w:rsid w:val="00BB6665"/>
    <w:rsid w:val="00BB7166"/>
    <w:rsid w:val="00BC15AA"/>
    <w:rsid w:val="00BD0DF5"/>
    <w:rsid w:val="00BD1B1E"/>
    <w:rsid w:val="00BE13D8"/>
    <w:rsid w:val="00C24037"/>
    <w:rsid w:val="00C32CC5"/>
    <w:rsid w:val="00C40C18"/>
    <w:rsid w:val="00C45000"/>
    <w:rsid w:val="00C45139"/>
    <w:rsid w:val="00C56AC7"/>
    <w:rsid w:val="00C62704"/>
    <w:rsid w:val="00C83DC4"/>
    <w:rsid w:val="00CA1646"/>
    <w:rsid w:val="00CB1EBE"/>
    <w:rsid w:val="00CE2082"/>
    <w:rsid w:val="00CE5320"/>
    <w:rsid w:val="00CF2120"/>
    <w:rsid w:val="00D00AD8"/>
    <w:rsid w:val="00D16F02"/>
    <w:rsid w:val="00D24361"/>
    <w:rsid w:val="00D266EE"/>
    <w:rsid w:val="00D35D88"/>
    <w:rsid w:val="00D37D3A"/>
    <w:rsid w:val="00D43823"/>
    <w:rsid w:val="00D50E9B"/>
    <w:rsid w:val="00D62ABA"/>
    <w:rsid w:val="00D80B62"/>
    <w:rsid w:val="00D80C2F"/>
    <w:rsid w:val="00D862AF"/>
    <w:rsid w:val="00D9295D"/>
    <w:rsid w:val="00DA043E"/>
    <w:rsid w:val="00DC391D"/>
    <w:rsid w:val="00DC6024"/>
    <w:rsid w:val="00DC7763"/>
    <w:rsid w:val="00DD4D05"/>
    <w:rsid w:val="00DD60B1"/>
    <w:rsid w:val="00DE6049"/>
    <w:rsid w:val="00DF0596"/>
    <w:rsid w:val="00E225AA"/>
    <w:rsid w:val="00E41297"/>
    <w:rsid w:val="00E41485"/>
    <w:rsid w:val="00E45F62"/>
    <w:rsid w:val="00E5490C"/>
    <w:rsid w:val="00E70C09"/>
    <w:rsid w:val="00E70D80"/>
    <w:rsid w:val="00E813EA"/>
    <w:rsid w:val="00EA303F"/>
    <w:rsid w:val="00EE1BEA"/>
    <w:rsid w:val="00EF134C"/>
    <w:rsid w:val="00EF4072"/>
    <w:rsid w:val="00F16885"/>
    <w:rsid w:val="00F17ECE"/>
    <w:rsid w:val="00F30592"/>
    <w:rsid w:val="00F41149"/>
    <w:rsid w:val="00F47336"/>
    <w:rsid w:val="00F7699D"/>
    <w:rsid w:val="00F85DBF"/>
    <w:rsid w:val="00FB0484"/>
    <w:rsid w:val="00FC0CE2"/>
    <w:rsid w:val="00FD00C9"/>
    <w:rsid w:val="00FD198A"/>
    <w:rsid w:val="00FE731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9151623">
    <w:name w:val="SP.9.151623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9151601">
    <w:name w:val="SP.9.151601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9249874">
    <w:name w:val="SC.9.249874"/>
    <w:uiPriority w:val="99"/>
    <w:rsid w:val="005222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BCC21-ED2C-4DA8-A877-AA1C278A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F89EB-854E-44A8-9E1C-0214D34DE533}"/>
</file>

<file path=customXml/itemProps3.xml><?xml version="1.0" encoding="utf-8"?>
<ds:datastoreItem xmlns:ds="http://schemas.openxmlformats.org/officeDocument/2006/customXml" ds:itemID="{1947776C-2712-4C7C-A205-DED7137237CF}"/>
</file>

<file path=customXml/itemProps4.xml><?xml version="1.0" encoding="utf-8"?>
<ds:datastoreItem xmlns:ds="http://schemas.openxmlformats.org/officeDocument/2006/customXml" ds:itemID="{76EB577D-CC9E-4AAF-AF41-969363036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Pratik Dawda</cp:lastModifiedBy>
  <cp:revision>305</cp:revision>
  <dcterms:created xsi:type="dcterms:W3CDTF">2020-05-19T02:26:00Z</dcterms:created>
  <dcterms:modified xsi:type="dcterms:W3CDTF">2020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